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C848" w14:textId="731B4DCA" w:rsidR="00FD4A33" w:rsidRPr="004261D8" w:rsidRDefault="00FD4A33" w:rsidP="00FD4A33">
      <w:pPr>
        <w:rPr>
          <w:rFonts w:ascii="ＭＳ 明朝" w:hAnsi="ＭＳ 明朝"/>
        </w:rPr>
      </w:pPr>
      <w:r w:rsidRPr="004261D8">
        <w:rPr>
          <w:rFonts w:ascii="ＭＳ 明朝" w:hAnsi="ＭＳ 明朝" w:hint="eastAsia"/>
        </w:rPr>
        <w:t>（</w:t>
      </w:r>
      <w:r>
        <w:rPr>
          <w:rFonts w:ascii="ＭＳ 明朝" w:eastAsia="ＭＳ 明朝" w:hAnsi="ＭＳ 明朝" w:cs="ＭＳ 明朝" w:hint="eastAsia"/>
        </w:rPr>
        <w:t>別紙</w:t>
      </w:r>
      <w:r w:rsidRPr="004261D8">
        <w:rPr>
          <w:rFonts w:ascii="ＭＳ 明朝" w:hAnsi="ＭＳ 明朝" w:hint="eastAsia"/>
        </w:rPr>
        <w:t>様式第１号）</w:t>
      </w:r>
      <w:r>
        <w:rPr>
          <w:rFonts w:ascii="ＭＳ 明朝" w:eastAsia="ＭＳ 明朝" w:hAnsi="ＭＳ 明朝" w:cs="ＭＳ 明朝" w:hint="eastAsia"/>
        </w:rPr>
        <w:t>（第３第１項関係）</w:t>
      </w:r>
    </w:p>
    <w:p w14:paraId="07C277D5" w14:textId="77777777" w:rsidR="00FD4A33" w:rsidRPr="004261D8" w:rsidRDefault="00FD4A33" w:rsidP="00FD4A33">
      <w:pPr>
        <w:rPr>
          <w:rFonts w:ascii="ＭＳ 明朝" w:hAnsi="ＭＳ 明朝"/>
        </w:rPr>
      </w:pPr>
    </w:p>
    <w:p w14:paraId="4A7BDBA7" w14:textId="032851F8" w:rsidR="00FD4A33" w:rsidRPr="00FD4A33" w:rsidRDefault="00FD4A33" w:rsidP="00FD4A33">
      <w:pPr>
        <w:jc w:val="center"/>
        <w:rPr>
          <w:rFonts w:ascii="ＭＳ 明朝" w:hAnsi="ＭＳ 明朝"/>
          <w:sz w:val="24"/>
          <w:szCs w:val="24"/>
        </w:rPr>
      </w:pPr>
      <w:r w:rsidRPr="00FD4A33">
        <w:rPr>
          <w:rFonts w:ascii="ＭＳ 明朝" w:hAnsi="ＭＳ 明朝" w:hint="eastAsia"/>
          <w:sz w:val="24"/>
          <w:szCs w:val="24"/>
        </w:rPr>
        <w:t xml:space="preserve">令和○年度　</w:t>
      </w:r>
      <w:r>
        <w:rPr>
          <w:rFonts w:ascii="ＭＳ 明朝" w:eastAsia="ＭＳ 明朝" w:hAnsi="ＭＳ 明朝" w:cs="ＭＳ 明朝" w:hint="eastAsia"/>
          <w:sz w:val="24"/>
          <w:szCs w:val="24"/>
        </w:rPr>
        <w:t>信州の環境にやさしい農業定着・拡大支援</w:t>
      </w:r>
      <w:r w:rsidRPr="00FD4A33">
        <w:rPr>
          <w:rFonts w:ascii="ＭＳ 明朝" w:hAnsi="ＭＳ 明朝" w:hint="eastAsia"/>
          <w:sz w:val="24"/>
          <w:szCs w:val="24"/>
        </w:rPr>
        <w:t>事業</w:t>
      </w:r>
    </w:p>
    <w:p w14:paraId="0CA67521" w14:textId="77777777" w:rsidR="00FD4A33" w:rsidRPr="00FD4A33" w:rsidRDefault="00FD4A33" w:rsidP="00FD4A33">
      <w:pPr>
        <w:jc w:val="center"/>
        <w:rPr>
          <w:rFonts w:ascii="ＭＳ 明朝" w:hAnsi="ＭＳ 明朝"/>
          <w:sz w:val="24"/>
          <w:szCs w:val="24"/>
        </w:rPr>
      </w:pPr>
      <w:r w:rsidRPr="00FD4A33">
        <w:rPr>
          <w:rFonts w:ascii="ＭＳ 明朝" w:hAnsi="ＭＳ 明朝" w:hint="eastAsia"/>
          <w:sz w:val="24"/>
          <w:szCs w:val="24"/>
        </w:rPr>
        <w:t>実施計画承認申請書</w:t>
      </w:r>
    </w:p>
    <w:p w14:paraId="68E83632" w14:textId="77777777" w:rsidR="00FD4A33" w:rsidRPr="004261D8" w:rsidRDefault="00FD4A33" w:rsidP="00FD4A33">
      <w:pPr>
        <w:rPr>
          <w:rFonts w:ascii="ＭＳ 明朝" w:hAnsi="ＭＳ 明朝"/>
        </w:rPr>
      </w:pPr>
    </w:p>
    <w:p w14:paraId="2F7419BF" w14:textId="77777777" w:rsidR="00FD4A33" w:rsidRPr="004261D8" w:rsidRDefault="00FD4A33" w:rsidP="00FD4A33">
      <w:pPr>
        <w:jc w:val="right"/>
        <w:rPr>
          <w:rFonts w:ascii="ＭＳ 明朝" w:hAnsi="ＭＳ 明朝"/>
        </w:rPr>
      </w:pPr>
      <w:r w:rsidRPr="004261D8">
        <w:rPr>
          <w:rFonts w:ascii="ＭＳ 明朝" w:hAnsi="ＭＳ 明朝" w:hint="eastAsia"/>
        </w:rPr>
        <w:t>番　号</w:t>
      </w:r>
    </w:p>
    <w:p w14:paraId="140C785A" w14:textId="77777777" w:rsidR="00FD4A33" w:rsidRPr="004261D8" w:rsidRDefault="00FD4A33" w:rsidP="00FD4A33">
      <w:pPr>
        <w:jc w:val="right"/>
        <w:rPr>
          <w:rFonts w:ascii="ＭＳ 明朝" w:hAnsi="ＭＳ 明朝"/>
        </w:rPr>
      </w:pPr>
      <w:r w:rsidRPr="004261D8">
        <w:rPr>
          <w:rFonts w:ascii="ＭＳ 明朝" w:hAnsi="ＭＳ 明朝" w:hint="eastAsia"/>
        </w:rPr>
        <w:t>年　月　日</w:t>
      </w:r>
    </w:p>
    <w:p w14:paraId="3D71BE81" w14:textId="77777777" w:rsidR="00FD4A33" w:rsidRPr="004261D8" w:rsidRDefault="00FD4A33" w:rsidP="00FD4A33">
      <w:pPr>
        <w:rPr>
          <w:rFonts w:ascii="ＭＳ 明朝" w:hAnsi="ＭＳ 明朝"/>
        </w:rPr>
      </w:pPr>
    </w:p>
    <w:p w14:paraId="4FA64257" w14:textId="1842D4D9" w:rsidR="00FD4A33" w:rsidRPr="004261D8" w:rsidRDefault="00FD4A33" w:rsidP="00FD4A33">
      <w:pPr>
        <w:rPr>
          <w:rFonts w:ascii="ＭＳ 明朝" w:hAnsi="ＭＳ 明朝"/>
        </w:rPr>
      </w:pPr>
      <w:r w:rsidRPr="004261D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長野県知事　　様</w:t>
      </w:r>
    </w:p>
    <w:p w14:paraId="384BD787" w14:textId="654CD22A" w:rsidR="00FD4A33" w:rsidRPr="004261D8" w:rsidRDefault="00FD4A33" w:rsidP="00FD4A33">
      <w:pPr>
        <w:rPr>
          <w:rFonts w:ascii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（　　地域振興局長）</w:t>
      </w:r>
    </w:p>
    <w:p w14:paraId="50981A4D" w14:textId="7429E9E6" w:rsidR="00FD4A33" w:rsidRPr="00FD4A33" w:rsidRDefault="00FD4A33" w:rsidP="00FD4A33">
      <w:pPr>
        <w:rPr>
          <w:rFonts w:ascii="ＭＳ 明朝" w:eastAsiaTheme="minorEastAsia" w:hAnsi="ＭＳ 明朝"/>
        </w:rPr>
      </w:pPr>
    </w:p>
    <w:p w14:paraId="7635E804" w14:textId="56EC4C57" w:rsidR="00FD4A33" w:rsidRPr="00FD4A33" w:rsidRDefault="00FD4A33" w:rsidP="00FD4A33">
      <w:pPr>
        <w:rPr>
          <w:rFonts w:ascii="ＭＳ 明朝" w:eastAsiaTheme="minorEastAsia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hint="eastAsia"/>
        </w:rPr>
        <w:t>住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14:paraId="0D12DED0" w14:textId="42D02C89" w:rsidR="00FD4A33" w:rsidRPr="00FD4A33" w:rsidRDefault="00FD4A33" w:rsidP="00FD4A33">
      <w:pPr>
        <w:rPr>
          <w:rFonts w:ascii="ＭＳ 明朝" w:eastAsiaTheme="minorEastAsia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hint="eastAsia"/>
        </w:rPr>
        <w:t>団体名</w:t>
      </w:r>
    </w:p>
    <w:p w14:paraId="27FA80B2" w14:textId="6F880E6E" w:rsidR="00FD4A33" w:rsidRPr="00FD4A33" w:rsidRDefault="00FD4A33" w:rsidP="00FD4A33">
      <w:pPr>
        <w:rPr>
          <w:rFonts w:ascii="ＭＳ 明朝" w:eastAsiaTheme="minorEastAsia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hAnsi="ＭＳ 明朝" w:hint="eastAsia"/>
        </w:rPr>
        <w:t>代表者</w:t>
      </w:r>
    </w:p>
    <w:p w14:paraId="5027E9CE" w14:textId="77777777" w:rsidR="00FD4A33" w:rsidRPr="006C443A" w:rsidRDefault="00FD4A33" w:rsidP="00FD4A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Pr="005F34AA">
        <w:rPr>
          <w:rFonts w:ascii="ＭＳ 明朝" w:hAnsi="ＭＳ 明朝" w:hint="eastAsia"/>
          <w:color w:val="FF0000"/>
        </w:rPr>
        <w:t xml:space="preserve">　</w:t>
      </w:r>
    </w:p>
    <w:p w14:paraId="26416612" w14:textId="77777777" w:rsidR="00FD4A33" w:rsidRPr="00920B80" w:rsidRDefault="00FD4A33" w:rsidP="00FD4A33">
      <w:pPr>
        <w:rPr>
          <w:rFonts w:ascii="ＭＳ 明朝" w:hAnsi="ＭＳ 明朝"/>
        </w:rPr>
      </w:pPr>
    </w:p>
    <w:p w14:paraId="35F57909" w14:textId="0D04B897" w:rsidR="00FD4A33" w:rsidRPr="004261D8" w:rsidRDefault="00FD4A33" w:rsidP="00FD4A33">
      <w:pPr>
        <w:rPr>
          <w:rFonts w:ascii="ＭＳ 明朝" w:hAnsi="ＭＳ 明朝"/>
        </w:rPr>
      </w:pPr>
      <w:r w:rsidRPr="00920B80">
        <w:rPr>
          <w:rFonts w:ascii="ＭＳ 明朝" w:hAnsi="ＭＳ 明朝" w:hint="eastAsia"/>
        </w:rPr>
        <w:t xml:space="preserve">　令和</w:t>
      </w:r>
      <w:r>
        <w:rPr>
          <w:rFonts w:ascii="ＭＳ 明朝" w:hAnsi="ＭＳ 明朝" w:hint="eastAsia"/>
        </w:rPr>
        <w:t>○</w:t>
      </w:r>
      <w:r w:rsidRPr="004261D8">
        <w:rPr>
          <w:rFonts w:ascii="ＭＳ 明朝" w:hAnsi="ＭＳ 明朝" w:hint="eastAsia"/>
        </w:rPr>
        <w:t>年度において標記事業を実施したいので、</w:t>
      </w:r>
      <w:r w:rsidRPr="00FD4A33">
        <w:rPr>
          <w:rFonts w:ascii="ＭＳ 明朝" w:eastAsia="ＭＳ 明朝" w:hAnsi="ＭＳ 明朝" w:cs="ＭＳ 明朝" w:hint="eastAsia"/>
        </w:rPr>
        <w:t>信州の環境にやさしい農業定着・拡大支援</w:t>
      </w:r>
      <w:r w:rsidRPr="007051D0">
        <w:rPr>
          <w:rFonts w:ascii="ＭＳ 明朝" w:hAnsi="ＭＳ 明朝" w:hint="eastAsia"/>
        </w:rPr>
        <w:t>事業</w:t>
      </w:r>
      <w:r w:rsidRPr="004261D8">
        <w:rPr>
          <w:rFonts w:ascii="ＭＳ 明朝" w:hAnsi="ＭＳ 明朝" w:hint="eastAsia"/>
        </w:rPr>
        <w:t>実施要領第</w:t>
      </w:r>
      <w:r>
        <w:rPr>
          <w:rFonts w:ascii="ＭＳ 明朝" w:eastAsia="ＭＳ 明朝" w:hAnsi="ＭＳ 明朝" w:cs="ＭＳ 明朝" w:hint="eastAsia"/>
        </w:rPr>
        <w:t>３第１項</w:t>
      </w:r>
      <w:r w:rsidRPr="004261D8">
        <w:rPr>
          <w:rFonts w:ascii="ＭＳ 明朝" w:hAnsi="ＭＳ 明朝" w:hint="eastAsia"/>
        </w:rPr>
        <w:t>に基づき申請します。</w:t>
      </w:r>
    </w:p>
    <w:p w14:paraId="12C6F151" w14:textId="77777777" w:rsidR="00FD4A33" w:rsidRDefault="00FD4A3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9ED465" w14:textId="24B1E54C" w:rsidR="00FD4A33" w:rsidRPr="009D2BB2" w:rsidRDefault="00FD4A33" w:rsidP="00FD4A33">
      <w:pPr>
        <w:rPr>
          <w:rFonts w:eastAsiaTheme="minorEastAsia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lastRenderedPageBreak/>
        <w:t>（別紙</w:t>
      </w:r>
      <w:r w:rsidRPr="005E1E91">
        <w:rPr>
          <w:rFonts w:hint="eastAsia"/>
          <w:color w:val="000000" w:themeColor="text1"/>
        </w:rPr>
        <w:t>様式第</w:t>
      </w:r>
      <w:r>
        <w:rPr>
          <w:rFonts w:ascii="ＭＳ 明朝" w:eastAsia="ＭＳ 明朝" w:hAnsi="ＭＳ 明朝" w:cs="ＭＳ 明朝" w:hint="eastAsia"/>
          <w:color w:val="000000" w:themeColor="text1"/>
        </w:rPr>
        <w:t>２</w:t>
      </w:r>
      <w:r w:rsidRPr="005E1E91">
        <w:rPr>
          <w:rFonts w:hint="eastAsia"/>
          <w:color w:val="000000" w:themeColor="text1"/>
        </w:rPr>
        <w:t>号</w:t>
      </w:r>
      <w:r>
        <w:rPr>
          <w:rFonts w:ascii="ＭＳ 明朝" w:eastAsia="ＭＳ 明朝" w:hAnsi="ＭＳ 明朝" w:cs="ＭＳ 明朝" w:hint="eastAsia"/>
          <w:color w:val="000000" w:themeColor="text1"/>
        </w:rPr>
        <w:t>）</w:t>
      </w:r>
      <w:r w:rsidR="009D2BB2">
        <w:rPr>
          <w:rFonts w:ascii="ＭＳ 明朝" w:eastAsia="ＭＳ 明朝" w:hAnsi="ＭＳ 明朝" w:cs="ＭＳ 明朝" w:hint="eastAsia"/>
          <w:color w:val="000000" w:themeColor="text1"/>
        </w:rPr>
        <w:t>（別記１関係）</w:t>
      </w:r>
    </w:p>
    <w:p w14:paraId="1F46F777" w14:textId="77777777" w:rsidR="00FD4A33" w:rsidRPr="00783AB1" w:rsidRDefault="00FD4A33" w:rsidP="00FD4A33">
      <w:pPr>
        <w:rPr>
          <w:color w:val="000000" w:themeColor="text1"/>
        </w:rPr>
      </w:pPr>
    </w:p>
    <w:p w14:paraId="009062BB" w14:textId="709DCF2A" w:rsidR="00FD4A33" w:rsidRPr="00CA73B0" w:rsidRDefault="00FD4A33" w:rsidP="00FD4A33">
      <w:pPr>
        <w:jc w:val="center"/>
        <w:rPr>
          <w:color w:val="000000" w:themeColor="text1"/>
          <w:sz w:val="24"/>
          <w:szCs w:val="22"/>
        </w:rPr>
      </w:pPr>
      <w:r w:rsidRPr="00CA73B0">
        <w:rPr>
          <w:rFonts w:hint="eastAsia"/>
          <w:color w:val="000000" w:themeColor="text1"/>
          <w:sz w:val="24"/>
          <w:szCs w:val="22"/>
        </w:rPr>
        <w:t>長野県有機農業推進プラットフォーム先進活動支援事業実施計画書</w:t>
      </w:r>
      <w:r w:rsidR="00D43536">
        <w:rPr>
          <w:rFonts w:ascii="ＭＳ 明朝" w:eastAsia="ＭＳ 明朝" w:hAnsi="ＭＳ 明朝" w:cs="ＭＳ 明朝" w:hint="eastAsia"/>
          <w:color w:val="000000" w:themeColor="text1"/>
          <w:sz w:val="24"/>
          <w:szCs w:val="22"/>
        </w:rPr>
        <w:t>（実績報告書）</w:t>
      </w:r>
    </w:p>
    <w:p w14:paraId="2C0095B9" w14:textId="6A95CB22" w:rsidR="00FD4A33" w:rsidRPr="00CA73B0" w:rsidRDefault="00FD4A33" w:rsidP="00CA73B0">
      <w:pPr>
        <w:wordWrap w:val="0"/>
        <w:ind w:right="840"/>
        <w:rPr>
          <w:rFonts w:eastAsiaTheme="minorEastAsia"/>
          <w:color w:val="000000" w:themeColor="text1"/>
          <w:u w:val="single"/>
        </w:rPr>
      </w:pPr>
    </w:p>
    <w:tbl>
      <w:tblPr>
        <w:tblStyle w:val="ad"/>
        <w:tblW w:w="9614" w:type="dxa"/>
        <w:tblLook w:val="04A0" w:firstRow="1" w:lastRow="0" w:firstColumn="1" w:lastColumn="0" w:noHBand="0" w:noVBand="1"/>
      </w:tblPr>
      <w:tblGrid>
        <w:gridCol w:w="1531"/>
        <w:gridCol w:w="615"/>
        <w:gridCol w:w="1765"/>
        <w:gridCol w:w="5703"/>
      </w:tblGrid>
      <w:tr w:rsidR="009D2BB2" w:rsidRPr="005E1E91" w14:paraId="152BFBCB" w14:textId="77777777" w:rsidTr="009D2BB2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0F975CD" w14:textId="77777777" w:rsidR="009D2BB2" w:rsidRDefault="009D2BB2" w:rsidP="00CA73B0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１　</w:t>
            </w:r>
            <w:r w:rsidR="00CA73B0">
              <w:rPr>
                <w:rFonts w:ascii="ＭＳ 明朝" w:eastAsia="ＭＳ 明朝" w:hAnsi="ＭＳ 明朝" w:cs="ＭＳ 明朝" w:hint="eastAsia"/>
                <w:color w:val="000000" w:themeColor="text1"/>
              </w:rPr>
              <w:t>申請団体</w:t>
            </w:r>
          </w:p>
          <w:p w14:paraId="0290697D" w14:textId="13AFD767" w:rsidR="00CA73B0" w:rsidRPr="00CA73B0" w:rsidRDefault="00CA73B0" w:rsidP="00CA73B0">
            <w:pPr>
              <w:ind w:left="180" w:hangingChars="100" w:hanging="180"/>
              <w:jc w:val="left"/>
              <w:rPr>
                <w:rFonts w:ascii="ＭＳ 明朝" w:eastAsiaTheme="minorEastAsia" w:hAnsi="ＭＳ 明朝" w:cs="ＭＳ 明朝"/>
                <w:color w:val="000000" w:themeColor="text1"/>
              </w:rPr>
            </w:pPr>
            <w:r w:rsidRPr="00CA73B0">
              <w:rPr>
                <w:rFonts w:ascii="ＭＳ 明朝" w:eastAsiaTheme="minorEastAsia" w:hAnsi="ＭＳ 明朝" w:cs="ＭＳ 明朝" w:hint="eastAsia"/>
                <w:color w:val="000000" w:themeColor="text1"/>
                <w:sz w:val="18"/>
                <w:szCs w:val="18"/>
              </w:rPr>
              <w:t>(事業実施主体)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14:paraId="792B8220" w14:textId="77777777" w:rsidR="009D2BB2" w:rsidRPr="005E1E91" w:rsidRDefault="009D2BB2" w:rsidP="009D2BB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D2BB2" w:rsidRPr="005E1E91" w14:paraId="5CB81CAE" w14:textId="77777777" w:rsidTr="009D2BB2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8FD5B33" w14:textId="10DE3AE2" w:rsidR="009D2BB2" w:rsidRDefault="00CA73B0" w:rsidP="00CA73B0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２　事業名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14:paraId="5AA08FC3" w14:textId="77777777" w:rsidR="009D2BB2" w:rsidRPr="005E1E91" w:rsidRDefault="009D2BB2" w:rsidP="009D2BB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D2BB2" w:rsidRPr="005E1E91" w14:paraId="222CAE3F" w14:textId="77777777" w:rsidTr="00CA73B0">
        <w:trPr>
          <w:trHeight w:val="454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5E2063E3" w14:textId="5836BCFF" w:rsidR="009D2BB2" w:rsidRPr="009D2BB2" w:rsidRDefault="00CA73B0" w:rsidP="00CA73B0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３</w:t>
            </w:r>
            <w:r w:rsidR="009D2BB2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取組</w:t>
            </w:r>
            <w:r w:rsidR="009D2BB2" w:rsidRPr="005E1E91">
              <w:rPr>
                <w:rFonts w:asciiTheme="minorEastAsia" w:hAnsiTheme="minorEastAsia" w:hint="eastAsia"/>
                <w:color w:val="000000" w:themeColor="text1"/>
              </w:rPr>
              <w:t>内容（該当するものに〇）</w:t>
            </w:r>
          </w:p>
        </w:tc>
        <w:tc>
          <w:tcPr>
            <w:tcW w:w="8083" w:type="dxa"/>
            <w:gridSpan w:val="3"/>
            <w:shd w:val="clear" w:color="auto" w:fill="F2F2F2" w:themeFill="background1" w:themeFillShade="F2"/>
            <w:vAlign w:val="center"/>
          </w:tcPr>
          <w:p w14:paraId="1BA4F3E1" w14:textId="0D22FD76" w:rsidR="009D2BB2" w:rsidRPr="00036EED" w:rsidRDefault="009D2BB2" w:rsidP="00CA73B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</w:rPr>
              <w:t>（１）有機農業の生産拡大に関する</w:t>
            </w:r>
            <w:r w:rsidR="00036EED">
              <w:rPr>
                <w:rFonts w:ascii="ＭＳ 明朝" w:eastAsia="ＭＳ 明朝" w:hAnsi="ＭＳ 明朝" w:cs="ＭＳ 明朝" w:hint="eastAsia"/>
                <w:color w:val="000000" w:themeColor="text1"/>
              </w:rPr>
              <w:t>取組</w:t>
            </w:r>
          </w:p>
        </w:tc>
      </w:tr>
      <w:tr w:rsidR="009D2BB2" w:rsidRPr="005E1E91" w14:paraId="2D99580B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27256082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FF428DA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D013EE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</w:rPr>
              <w:t>ア　技術講習会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・勉強会</w:t>
            </w:r>
            <w:r w:rsidRPr="005E1E91">
              <w:rPr>
                <w:rFonts w:asciiTheme="minorEastAsia" w:hAnsiTheme="minorEastAsia" w:hint="eastAsia"/>
                <w:color w:val="000000" w:themeColor="text1"/>
              </w:rPr>
              <w:t>の開催</w:t>
            </w:r>
          </w:p>
        </w:tc>
      </w:tr>
      <w:tr w:rsidR="009D2BB2" w:rsidRPr="005E1E91" w14:paraId="3568ADBB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6ED37BE1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44576E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2DAF7FE" w14:textId="77777777" w:rsidR="009D2BB2" w:rsidRPr="005E1E91" w:rsidRDefault="009D2BB2" w:rsidP="00CA73B0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 xml:space="preserve">イ　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有機農業に活用可能な栽培技術を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実証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するための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試験ほ場の設置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、設置ほ場を活用した検討会や講習会等の開催</w:t>
            </w:r>
          </w:p>
        </w:tc>
      </w:tr>
      <w:tr w:rsidR="009D2BB2" w:rsidRPr="005E1E91" w14:paraId="399285CF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0BDDAC57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2292B12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066247D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ウ　先進的実践農家の視察</w:t>
            </w:r>
          </w:p>
        </w:tc>
      </w:tr>
      <w:tr w:rsidR="009D2BB2" w:rsidRPr="005E1E91" w14:paraId="720459F0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45242B18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83" w:type="dxa"/>
            <w:gridSpan w:val="3"/>
            <w:shd w:val="clear" w:color="auto" w:fill="F2F2F2" w:themeFill="background1" w:themeFillShade="F2"/>
            <w:vAlign w:val="center"/>
          </w:tcPr>
          <w:p w14:paraId="179609D8" w14:textId="7B857B72" w:rsidR="009D2BB2" w:rsidRPr="00036EED" w:rsidRDefault="009D2BB2" w:rsidP="00CA73B0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</w:rPr>
              <w:t>（２）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有機農業で生産された農産物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の販路拡大に関する</w:t>
            </w:r>
            <w:r w:rsidR="00036EED">
              <w:rPr>
                <w:rFonts w:ascii="ＭＳ 明朝" w:eastAsia="ＭＳ 明朝" w:hAnsi="ＭＳ 明朝" w:cs="ＭＳ 明朝" w:hint="eastAsia"/>
                <w:color w:val="000000" w:themeColor="text1"/>
                <w:lang w:val="ja-JP"/>
              </w:rPr>
              <w:t>取組</w:t>
            </w:r>
          </w:p>
        </w:tc>
      </w:tr>
      <w:tr w:rsidR="009D2BB2" w:rsidRPr="005E1E91" w14:paraId="61C922CF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2BFB4E6A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2FC06A8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998462D" w14:textId="77777777" w:rsidR="009D2BB2" w:rsidRPr="005E1E91" w:rsidRDefault="009D2BB2" w:rsidP="00CA73B0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lang w:val="ja-JP"/>
              </w:rPr>
            </w:pP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 xml:space="preserve">ア　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商談会への参加、マルシェ・見本市への出展又は開催、ＰＲ活動、情報発信</w:t>
            </w:r>
          </w:p>
        </w:tc>
      </w:tr>
      <w:tr w:rsidR="009D2BB2" w:rsidRPr="005E1E91" w14:paraId="1C3D5B0C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7C493FC7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20BAAB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A5F1E2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  <w:lang w:val="ja-JP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イ　実需者を対象とした有機栽培ほ場見学会・作業体験会の開催</w:t>
            </w:r>
          </w:p>
        </w:tc>
      </w:tr>
      <w:tr w:rsidR="009D2BB2" w:rsidRPr="005E1E91" w14:paraId="2DAD1C87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78DA9D38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CE6095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5C1C0F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  <w:lang w:val="ja-JP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ウ　有機農業で生産された農産物を活用した加工食品開発</w:t>
            </w:r>
          </w:p>
        </w:tc>
      </w:tr>
      <w:tr w:rsidR="009D2BB2" w:rsidRPr="005E1E91" w14:paraId="4A20FD61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652C3FE8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D9C9174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A84F7BE" w14:textId="49D3AD9E" w:rsidR="009D2BB2" w:rsidRPr="005E1E91" w:rsidRDefault="009D2BB2" w:rsidP="00CA73B0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</w:rPr>
              <w:t xml:space="preserve">エ　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有機農業で生産された農産物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を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取扱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う店舗や直売所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等の視察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、バイヤー等との商談の実施</w:t>
            </w:r>
          </w:p>
        </w:tc>
      </w:tr>
      <w:tr w:rsidR="009D2BB2" w:rsidRPr="005E1E91" w14:paraId="21CE55D1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6EA54568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5649872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F393C63" w14:textId="77777777" w:rsidR="009D2BB2" w:rsidRPr="005E1E91" w:rsidRDefault="009D2BB2" w:rsidP="00CA73B0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オ　流通体制の構築に向けた検討の実施</w:t>
            </w:r>
          </w:p>
        </w:tc>
      </w:tr>
      <w:tr w:rsidR="009D2BB2" w:rsidRPr="005E1E91" w14:paraId="7A95BFD1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03BF0114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83" w:type="dxa"/>
            <w:gridSpan w:val="3"/>
            <w:shd w:val="clear" w:color="auto" w:fill="F2F2F2" w:themeFill="background1" w:themeFillShade="F2"/>
            <w:vAlign w:val="center"/>
          </w:tcPr>
          <w:p w14:paraId="5199210D" w14:textId="03BBB581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</w:rPr>
              <w:t>（３）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地域の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有機農業への理解醸成に関する</w:t>
            </w:r>
            <w:r w:rsidR="00036EED">
              <w:rPr>
                <w:rFonts w:ascii="ＭＳ 明朝" w:eastAsia="ＭＳ 明朝" w:hAnsi="ＭＳ 明朝" w:cs="ＭＳ 明朝" w:hint="eastAsia"/>
                <w:color w:val="000000" w:themeColor="text1"/>
                <w:lang w:val="ja-JP"/>
              </w:rPr>
              <w:t>取組</w:t>
            </w:r>
          </w:p>
        </w:tc>
      </w:tr>
      <w:tr w:rsidR="009D2BB2" w:rsidRPr="005E1E91" w14:paraId="15096F4B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5DECBBCC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DED5926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81F10D" w14:textId="77777777" w:rsidR="009D2BB2" w:rsidRPr="005E1E91" w:rsidRDefault="009D2BB2" w:rsidP="00CA73B0">
            <w:pPr>
              <w:widowControl/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</w:rPr>
              <w:t xml:space="preserve">ア　</w:t>
            </w:r>
            <w:r w:rsidRPr="005E1E91">
              <w:rPr>
                <w:rFonts w:asciiTheme="minorEastAsia" w:hAnsiTheme="minorEastAsia"/>
                <w:color w:val="000000" w:themeColor="text1"/>
              </w:rPr>
              <w:t>講演会・勉強会、</w:t>
            </w:r>
            <w:r w:rsidRPr="005E1E91">
              <w:rPr>
                <w:rFonts w:asciiTheme="minorEastAsia" w:hAnsiTheme="minorEastAsia" w:hint="eastAsia"/>
                <w:color w:val="000000" w:themeColor="text1"/>
              </w:rPr>
              <w:t>啓発映画上映会の</w:t>
            </w:r>
            <w:r w:rsidRPr="005E1E91">
              <w:rPr>
                <w:rFonts w:asciiTheme="minorEastAsia" w:hAnsiTheme="minorEastAsia"/>
                <w:color w:val="000000" w:themeColor="text1"/>
              </w:rPr>
              <w:t>開催</w:t>
            </w:r>
          </w:p>
        </w:tc>
      </w:tr>
      <w:tr w:rsidR="009D2BB2" w:rsidRPr="005E1E91" w14:paraId="0F7FA67A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25FF558F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319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DC01B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イ　農作業体験会</w:t>
            </w:r>
            <w:r w:rsidRPr="005E1E91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試食会や料理教室の開催</w:t>
            </w:r>
          </w:p>
        </w:tc>
      </w:tr>
      <w:tr w:rsidR="009D2BB2" w:rsidRPr="005E1E91" w14:paraId="512E9A12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2F22418E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9B702" w14:textId="6C948923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  <w:lang w:val="ja-JP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（４）有機農業で生産された農産物を活用した給食の試行・食育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に関する</w:t>
            </w:r>
            <w:r w:rsidR="00036EED">
              <w:rPr>
                <w:rFonts w:ascii="ＭＳ 明朝" w:eastAsia="ＭＳ 明朝" w:hAnsi="ＭＳ 明朝" w:cs="ＭＳ 明朝" w:hint="eastAsia"/>
                <w:color w:val="000000" w:themeColor="text1"/>
                <w:lang w:val="ja-JP"/>
              </w:rPr>
              <w:t>取組</w:t>
            </w:r>
          </w:p>
        </w:tc>
      </w:tr>
      <w:tr w:rsidR="009D2BB2" w:rsidRPr="005E1E91" w14:paraId="26336C2E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03D99649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6717A8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7035729" w14:textId="77777777" w:rsidR="009D2BB2" w:rsidRPr="005E1E91" w:rsidRDefault="009D2BB2" w:rsidP="00CA73B0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ア　有機農業で生産された農産物の</w:t>
            </w:r>
            <w:r w:rsidRPr="005E1E91">
              <w:rPr>
                <w:rFonts w:asciiTheme="minorEastAsia" w:hAnsiTheme="minorEastAsia" w:hint="eastAsia"/>
                <w:color w:val="000000" w:themeColor="text1"/>
              </w:rPr>
              <w:t>学校給食への有機食材提供の試行実施及び食育授業の実施</w:t>
            </w:r>
          </w:p>
        </w:tc>
      </w:tr>
      <w:tr w:rsidR="009D2BB2" w:rsidRPr="005E1E91" w14:paraId="0ACFF4D6" w14:textId="77777777" w:rsidTr="00CA73B0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1DC9E19A" w14:textId="77777777" w:rsidR="009D2BB2" w:rsidRPr="005E1E91" w:rsidRDefault="009D2BB2" w:rsidP="00CA73B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4E08FF5" w14:textId="77777777" w:rsidR="009D2BB2" w:rsidRPr="005E1E91" w:rsidRDefault="009D2BB2" w:rsidP="00CA73B0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5FFA0FE" w14:textId="77777777" w:rsidR="009D2BB2" w:rsidRPr="005E1E91" w:rsidRDefault="009D2BB2" w:rsidP="00CA73B0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イ　有機農業で生産された農産物の</w:t>
            </w: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>学校給食への提供</w:t>
            </w:r>
            <w:r w:rsidRPr="005E1E91">
              <w:rPr>
                <w:rFonts w:asciiTheme="minorEastAsia" w:hAnsiTheme="minorEastAsia" w:hint="eastAsia"/>
                <w:color w:val="000000" w:themeColor="text1"/>
                <w:lang w:val="ja-JP"/>
              </w:rPr>
              <w:t>に取組む地域や団体等の視察</w:t>
            </w:r>
          </w:p>
        </w:tc>
      </w:tr>
      <w:tr w:rsidR="009D2BB2" w:rsidRPr="005E1E91" w14:paraId="14676937" w14:textId="77777777" w:rsidTr="009D2BB2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7EF4E94" w14:textId="74E904E6" w:rsidR="009D2BB2" w:rsidRPr="005E1E91" w:rsidRDefault="00CA73B0" w:rsidP="00CA73B0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４　事業費</w:t>
            </w:r>
          </w:p>
        </w:tc>
        <w:tc>
          <w:tcPr>
            <w:tcW w:w="8083" w:type="dxa"/>
            <w:gridSpan w:val="3"/>
            <w:vAlign w:val="center"/>
          </w:tcPr>
          <w:p w14:paraId="12A6646D" w14:textId="43DC1DC9" w:rsidR="009D2BB2" w:rsidRPr="005E1E91" w:rsidRDefault="00CA73B0" w:rsidP="009D2BB2">
            <w:pPr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CA73B0" w:rsidRPr="005E1E91" w14:paraId="2106330D" w14:textId="77777777" w:rsidTr="009D2BB2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7821B5A" w14:textId="549B9300" w:rsidR="00CA73B0" w:rsidRDefault="00CA73B0" w:rsidP="00CA73B0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５　</w:t>
            </w:r>
            <w:r w:rsidRPr="005E1E91">
              <w:rPr>
                <w:rFonts w:hint="eastAsia"/>
                <w:color w:val="000000" w:themeColor="text1"/>
              </w:rPr>
              <w:t>実施箇所</w:t>
            </w:r>
          </w:p>
        </w:tc>
        <w:tc>
          <w:tcPr>
            <w:tcW w:w="8083" w:type="dxa"/>
            <w:gridSpan w:val="3"/>
            <w:vAlign w:val="center"/>
          </w:tcPr>
          <w:p w14:paraId="15600E03" w14:textId="77777777" w:rsidR="00CA73B0" w:rsidRPr="005E1E91" w:rsidRDefault="00CA73B0" w:rsidP="009D2BB2">
            <w:pPr>
              <w:rPr>
                <w:color w:val="000000" w:themeColor="text1"/>
              </w:rPr>
            </w:pPr>
          </w:p>
        </w:tc>
      </w:tr>
      <w:tr w:rsidR="00D43536" w:rsidRPr="005E1E91" w14:paraId="04D239FE" w14:textId="77777777" w:rsidTr="009D2BB2">
        <w:trPr>
          <w:trHeight w:val="567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5E3C1E9F" w14:textId="1132A31C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６　</w:t>
            </w:r>
            <w:r w:rsidRPr="005E1E91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23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F5003B" w14:textId="77777777" w:rsidR="00D43536" w:rsidRDefault="00D43536" w:rsidP="00D43536">
            <w:pPr>
              <w:rPr>
                <w:rFonts w:eastAsiaTheme="minorEastAsia"/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事業開始予定年月日</w:t>
            </w:r>
          </w:p>
          <w:p w14:paraId="436FAA14" w14:textId="7616BC0F" w:rsidR="00D43536" w:rsidRPr="005E1E91" w:rsidRDefault="00D43536" w:rsidP="00D43536">
            <w:pPr>
              <w:rPr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（事業開始年月日）</w:t>
            </w:r>
          </w:p>
        </w:tc>
        <w:tc>
          <w:tcPr>
            <w:tcW w:w="5703" w:type="dxa"/>
            <w:tcBorders>
              <w:bottom w:val="dashSmallGap" w:sz="4" w:space="0" w:color="auto"/>
            </w:tcBorders>
            <w:vAlign w:val="center"/>
          </w:tcPr>
          <w:p w14:paraId="2DDCA5D2" w14:textId="775EDB08" w:rsidR="00D43536" w:rsidRPr="005E1E91" w:rsidRDefault="00D43536" w:rsidP="00D43536">
            <w:pPr>
              <w:ind w:left="1032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D43536" w:rsidRPr="005E1E91" w14:paraId="0CF8C0A0" w14:textId="77777777" w:rsidTr="009D2BB2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10076A71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1FA123A" w14:textId="77777777" w:rsidR="00D43536" w:rsidRDefault="00D43536" w:rsidP="00D43536">
            <w:pPr>
              <w:rPr>
                <w:rFonts w:eastAsiaTheme="minorEastAsia"/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事業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完了</w:t>
            </w:r>
            <w:r w:rsidRPr="005E1E91">
              <w:rPr>
                <w:rFonts w:hint="eastAsia"/>
                <w:color w:val="000000" w:themeColor="text1"/>
              </w:rPr>
              <w:t>予定年月日</w:t>
            </w:r>
          </w:p>
          <w:p w14:paraId="078B2820" w14:textId="619A04A6" w:rsidR="00D43536" w:rsidRPr="005E1E91" w:rsidRDefault="00D43536" w:rsidP="00D43536">
            <w:pPr>
              <w:rPr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（事業完了年月日）</w:t>
            </w:r>
          </w:p>
        </w:tc>
        <w:tc>
          <w:tcPr>
            <w:tcW w:w="5703" w:type="dxa"/>
            <w:tcBorders>
              <w:top w:val="dashSmallGap" w:sz="4" w:space="0" w:color="auto"/>
            </w:tcBorders>
            <w:vAlign w:val="center"/>
          </w:tcPr>
          <w:p w14:paraId="008F1A83" w14:textId="66663A8A" w:rsidR="00D43536" w:rsidRPr="005E1E91" w:rsidRDefault="00D43536" w:rsidP="00D43536">
            <w:pPr>
              <w:ind w:left="1032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D43536" w:rsidRPr="005E1E91" w14:paraId="37583F25" w14:textId="77777777" w:rsidTr="009D2BB2">
        <w:trPr>
          <w:trHeight w:val="567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3E0273F9" w14:textId="18D290DA" w:rsidR="00D43536" w:rsidRPr="009D2BB2" w:rsidRDefault="00D43536" w:rsidP="00D43536">
            <w:pPr>
              <w:jc w:val="left"/>
              <w:rPr>
                <w:color w:val="000000" w:themeColor="text1"/>
                <w:spacing w:val="-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</w:rPr>
              <w:t xml:space="preserve">７ </w:t>
            </w:r>
            <w:r w:rsidRPr="009D2BB2">
              <w:rPr>
                <w:rFonts w:hint="eastAsia"/>
                <w:color w:val="000000" w:themeColor="text1"/>
                <w:spacing w:val="-20"/>
              </w:rPr>
              <w:t>事務担当者</w:t>
            </w:r>
          </w:p>
        </w:tc>
        <w:tc>
          <w:tcPr>
            <w:tcW w:w="238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7DF1F" w14:textId="1958413A" w:rsidR="00D43536" w:rsidRPr="005E1E91" w:rsidRDefault="00D43536" w:rsidP="00D43536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57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7A7B1AE" w14:textId="77777777" w:rsidR="00D43536" w:rsidRPr="005E1E91" w:rsidRDefault="00D43536" w:rsidP="00D43536">
            <w:pPr>
              <w:rPr>
                <w:color w:val="000000" w:themeColor="text1"/>
              </w:rPr>
            </w:pPr>
          </w:p>
        </w:tc>
      </w:tr>
      <w:tr w:rsidR="00D43536" w:rsidRPr="005E1E91" w14:paraId="11902368" w14:textId="77777777" w:rsidTr="009D2BB2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14:paraId="4F7B4D9A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DAA5" w14:textId="2D71593D" w:rsidR="00D43536" w:rsidRPr="005E1E91" w:rsidRDefault="00D43536" w:rsidP="00D43536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5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D3CD3A5" w14:textId="77777777" w:rsidR="00D43536" w:rsidRPr="005E1E91" w:rsidRDefault="00D43536" w:rsidP="00D43536">
            <w:pPr>
              <w:rPr>
                <w:color w:val="000000" w:themeColor="text1"/>
              </w:rPr>
            </w:pPr>
          </w:p>
        </w:tc>
      </w:tr>
      <w:tr w:rsidR="00D43536" w:rsidRPr="005E1E91" w14:paraId="67B448DA" w14:textId="77777777" w:rsidTr="009D2BB2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61AB04AD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4E04" w14:textId="764D1CE1" w:rsidR="00D43536" w:rsidRPr="005E1E91" w:rsidRDefault="00D43536" w:rsidP="00D43536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C0E23F" w14:textId="77777777" w:rsidR="00D43536" w:rsidRPr="005E1E91" w:rsidRDefault="00D43536" w:rsidP="00D43536">
            <w:pPr>
              <w:rPr>
                <w:color w:val="000000" w:themeColor="text1"/>
              </w:rPr>
            </w:pPr>
          </w:p>
        </w:tc>
      </w:tr>
      <w:tr w:rsidR="00D43536" w:rsidRPr="005E1E91" w14:paraId="21A86B49" w14:textId="77777777" w:rsidTr="009D2BB2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0A5BB55B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91595" w14:textId="1EF1E1A5" w:rsidR="00D43536" w:rsidRPr="005E1E91" w:rsidRDefault="00D43536" w:rsidP="00D43536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70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CDF7CE" w14:textId="77777777" w:rsidR="00D43536" w:rsidRPr="005E1E91" w:rsidRDefault="00D43536" w:rsidP="00D43536">
            <w:pPr>
              <w:rPr>
                <w:color w:val="000000" w:themeColor="text1"/>
              </w:rPr>
            </w:pPr>
          </w:p>
        </w:tc>
      </w:tr>
      <w:tr w:rsidR="00D43536" w:rsidRPr="005E1E91" w14:paraId="6F0FD2FD" w14:textId="77777777" w:rsidTr="009D2BB2">
        <w:trPr>
          <w:trHeight w:val="1134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55289401" w14:textId="45A7A87F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lastRenderedPageBreak/>
              <w:t>８　事業概要</w:t>
            </w:r>
          </w:p>
        </w:tc>
        <w:tc>
          <w:tcPr>
            <w:tcW w:w="8083" w:type="dxa"/>
            <w:gridSpan w:val="3"/>
            <w:tcBorders>
              <w:bottom w:val="dashSmallGap" w:sz="4" w:space="0" w:color="auto"/>
            </w:tcBorders>
          </w:tcPr>
          <w:p w14:paraId="4BF7F6F0" w14:textId="77777777" w:rsidR="00D43536" w:rsidRPr="009D2BB2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事業目的（事業を行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行った)</w:t>
            </w:r>
            <w:r w:rsidRPr="005E1E91">
              <w:rPr>
                <w:rFonts w:hint="eastAsia"/>
                <w:color w:val="000000" w:themeColor="text1"/>
              </w:rPr>
              <w:t>背景・課題・必要性を記載すること）</w:t>
            </w:r>
          </w:p>
          <w:p w14:paraId="02C9371F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  <w:p w14:paraId="7C54633F" w14:textId="77777777" w:rsid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1B1AD2A5" w14:textId="472CDAED" w:rsidR="00D43536" w:rsidRPr="009D2BB2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  <w:tr w:rsidR="00D43536" w:rsidRPr="005E1E91" w14:paraId="530FC946" w14:textId="77777777" w:rsidTr="009D2BB2">
        <w:trPr>
          <w:trHeight w:val="113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4D1E25F3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C705090" w14:textId="77777777" w:rsidR="00D43536" w:rsidRPr="009D2BB2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２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事業内容（実施時期、場所、規模、方法等について具体的に記載すること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  <w:p w14:paraId="0BCF8BA4" w14:textId="77777777" w:rsid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342CD890" w14:textId="77777777" w:rsid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28EE250A" w14:textId="6AE91CED" w:rsidR="00D43536" w:rsidRPr="009D2BB2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  <w:tr w:rsidR="00D43536" w:rsidRPr="005E1E91" w14:paraId="08711B98" w14:textId="77777777" w:rsidTr="009D2BB2">
        <w:trPr>
          <w:trHeight w:val="113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1FA957B3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77CD8D1" w14:textId="77777777" w:rsid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３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見込まれる事業効果</w:t>
            </w:r>
          </w:p>
          <w:p w14:paraId="4B968EDC" w14:textId="77777777" w:rsidR="00D43536" w:rsidRP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(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１)</w:t>
            </w:r>
            <w:r w:rsidRPr="005E1E91">
              <w:rPr>
                <w:rFonts w:hint="eastAsia"/>
                <w:color w:val="000000" w:themeColor="text1"/>
              </w:rPr>
              <w:t>の事業目的に対応した課題がどのように解消され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された)</w:t>
            </w:r>
            <w:r w:rsidRPr="005E1E91">
              <w:rPr>
                <w:rFonts w:hint="eastAsia"/>
                <w:color w:val="000000" w:themeColor="text1"/>
              </w:rPr>
              <w:t>か記載するこ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14:paraId="69F36BF4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  <w:p w14:paraId="3A816E45" w14:textId="77777777" w:rsid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2C851486" w14:textId="7A507F23" w:rsidR="00D43536" w:rsidRPr="009D2BB2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  <w:tr w:rsidR="00D43536" w:rsidRPr="005E1E91" w14:paraId="4EB1EDA8" w14:textId="77777777" w:rsidTr="009D2BB2">
        <w:trPr>
          <w:trHeight w:val="113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763C518F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dashSmallGap" w:sz="4" w:space="0" w:color="auto"/>
            </w:tcBorders>
          </w:tcPr>
          <w:p w14:paraId="127025DC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４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特記事項</w:t>
            </w:r>
          </w:p>
          <w:p w14:paraId="736925C3" w14:textId="77777777" w:rsidR="00D43536" w:rsidRPr="005E1E91" w:rsidRDefault="00D43536" w:rsidP="00D43536">
            <w:pPr>
              <w:jc w:val="left"/>
              <w:rPr>
                <w:color w:val="000000" w:themeColor="text1"/>
              </w:rPr>
            </w:pPr>
            <w:r w:rsidRPr="00D43536"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事業完了後の</w:t>
            </w:r>
            <w:r w:rsidRPr="00D43536">
              <w:rPr>
                <w:rFonts w:ascii="ＭＳ 明朝" w:eastAsia="ＭＳ 明朝" w:hAnsi="ＭＳ 明朝" w:cs="ＭＳ 明朝" w:hint="eastAsia"/>
                <w:color w:val="000000" w:themeColor="text1"/>
              </w:rPr>
              <w:t>今後の方針、事業計画書からの変更点等について記載すること）</w:t>
            </w:r>
          </w:p>
          <w:p w14:paraId="23DA9690" w14:textId="77777777" w:rsid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13CEDB5F" w14:textId="77777777" w:rsidR="00D43536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2EF3813E" w14:textId="5D5A4D5C" w:rsidR="00D43536" w:rsidRPr="009D2BB2" w:rsidRDefault="00D43536" w:rsidP="00D43536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</w:tbl>
    <w:p w14:paraId="1AF72079" w14:textId="77777777" w:rsidR="00FD4A33" w:rsidRDefault="00FD4A33" w:rsidP="00FD4A33">
      <w:pPr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15A57EA7" w14:textId="556F0703" w:rsidR="00FD4A33" w:rsidRPr="00CA73B0" w:rsidRDefault="00FD4A33" w:rsidP="00FD4A33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【</w:t>
      </w:r>
      <w:r w:rsidR="00D4353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事業実施計画書の</w:t>
      </w: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添付書類】</w:t>
      </w:r>
    </w:p>
    <w:p w14:paraId="41169494" w14:textId="6F4EB5AC" w:rsidR="00FD4A33" w:rsidRPr="00CA73B0" w:rsidRDefault="00FD4A33" w:rsidP="00CA73B0">
      <w:pPr>
        <w:ind w:leftChars="100" w:left="41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□　</w:t>
      </w:r>
      <w:r w:rsidR="00CA73B0"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別紙</w:t>
      </w: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様式第</w:t>
      </w:r>
      <w:r w:rsidR="0085770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</w:t>
      </w: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号　別紙「長野県有機農業推進プラットフォーム先進活動支援事業実施主体構成員名簿」</w:t>
      </w:r>
    </w:p>
    <w:p w14:paraId="1A4EC7B6" w14:textId="77777777" w:rsidR="00FD4A33" w:rsidRPr="00CA73B0" w:rsidRDefault="00FD4A33" w:rsidP="00FD4A33">
      <w:pPr>
        <w:ind w:leftChars="100" w:left="21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□　実施主体の概要が分かる資料（会則、規約、ＨＰやＳＮＳの団体紹介ページの写し　等）</w:t>
      </w:r>
    </w:p>
    <w:p w14:paraId="5B5051B4" w14:textId="77777777" w:rsidR="00FD4A33" w:rsidRPr="00CA73B0" w:rsidRDefault="00FD4A33" w:rsidP="00FD4A33">
      <w:pPr>
        <w:ind w:leftChars="100" w:left="210"/>
        <w:rPr>
          <w:rFonts w:ascii="ＭＳ 明朝" w:eastAsia="ＭＳ 明朝" w:hAnsi="ＭＳ 明朝"/>
          <w:color w:val="000000" w:themeColor="text1"/>
          <w:sz w:val="20"/>
          <w:szCs w:val="20"/>
        </w:rPr>
      </w:pPr>
      <w:bookmarkStart w:id="0" w:name="_Hlk102605628"/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□　事業費の根拠資料（見積書、カタログ、会計規約　等）</w:t>
      </w:r>
    </w:p>
    <w:p w14:paraId="335B5642" w14:textId="77777777" w:rsidR="00FD4A33" w:rsidRPr="00CA73B0" w:rsidRDefault="00FD4A33" w:rsidP="00FD4A33">
      <w:pPr>
        <w:ind w:leftChars="100" w:left="21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□　※該当がある場合のみ</w:t>
      </w:r>
    </w:p>
    <w:p w14:paraId="52090315" w14:textId="0970BA9A" w:rsidR="00FD4A33" w:rsidRPr="00CA73B0" w:rsidRDefault="00FD4A33" w:rsidP="00FD4A33">
      <w:pPr>
        <w:ind w:leftChars="100" w:left="21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「環境負荷低減事業活動実施計画」、「信州の環境にやさしい農産物認証」認定証の写し</w:t>
      </w:r>
    </w:p>
    <w:p w14:paraId="3EC8260E" w14:textId="77777777" w:rsidR="00FD4A33" w:rsidRPr="00CA73B0" w:rsidRDefault="00FD4A33" w:rsidP="00FD4A33">
      <w:pPr>
        <w:ind w:leftChars="100" w:left="21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□　その他、実施内容ごとに別途定める書類</w:t>
      </w:r>
    </w:p>
    <w:p w14:paraId="1F68B05E" w14:textId="2C776CF8" w:rsidR="00FD4A33" w:rsidRDefault="00FD4A33" w:rsidP="00CA73B0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A73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）上記書類の添付漏れがないことを確認の上、□に✓印を付して提出すること。</w:t>
      </w:r>
      <w:bookmarkEnd w:id="0"/>
    </w:p>
    <w:p w14:paraId="7C9C2E3F" w14:textId="0EA72405" w:rsidR="00D43536" w:rsidRDefault="00D43536" w:rsidP="00CA73B0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2D60328" w14:textId="77777777" w:rsidR="00D43536" w:rsidRPr="00036EED" w:rsidRDefault="00D43536" w:rsidP="00D43536">
      <w:pPr>
        <w:rPr>
          <w:rFonts w:asciiTheme="minorEastAsia" w:eastAsiaTheme="minorEastAsia" w:hAnsiTheme="minorEastAsia"/>
          <w:color w:val="000000" w:themeColor="text1"/>
          <w:sz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事業実績報告書の</w:t>
      </w: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添付書類】</w:t>
      </w:r>
    </w:p>
    <w:p w14:paraId="5743F284" w14:textId="77777777" w:rsidR="00D43536" w:rsidRPr="00036EED" w:rsidRDefault="00D43536" w:rsidP="00D43536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事業費の根拠資料（見積書、カタログ、会計規約　等）</w:t>
      </w:r>
    </w:p>
    <w:p w14:paraId="64BB9BC0" w14:textId="77777777" w:rsidR="00D43536" w:rsidRPr="00036EED" w:rsidRDefault="00D43536" w:rsidP="00D43536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□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の実施状況が分かる資料</w:t>
      </w:r>
      <w:r w:rsidRPr="00D435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（写真、配布資料等）</w:t>
      </w:r>
    </w:p>
    <w:p w14:paraId="0C5300E0" w14:textId="77777777" w:rsidR="00D43536" w:rsidRPr="00036EED" w:rsidRDefault="00D43536" w:rsidP="00D43536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その他、実施内容ごとに別途定める書類</w:t>
      </w:r>
    </w:p>
    <w:p w14:paraId="675548F8" w14:textId="77777777" w:rsidR="00D43536" w:rsidRPr="00036EED" w:rsidRDefault="00D43536" w:rsidP="00D43536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（注）上記書類の添付漏れがないことを確認の上、□に✓印を付して提出すること。</w:t>
      </w:r>
    </w:p>
    <w:p w14:paraId="4DDD49C1" w14:textId="77777777" w:rsidR="00D43536" w:rsidRPr="00D43536" w:rsidRDefault="00D43536" w:rsidP="00D43536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14:paraId="3D1D947B" w14:textId="77777777" w:rsidR="00D43536" w:rsidRPr="00D43536" w:rsidRDefault="00D43536" w:rsidP="00CA73B0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0E42D25B" w14:textId="77777777" w:rsidR="00FD4A33" w:rsidRPr="005E1E91" w:rsidRDefault="00FD4A33" w:rsidP="00FD4A33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5E1E91">
        <w:rPr>
          <w:rFonts w:asciiTheme="minorEastAsia" w:hAnsiTheme="minorEastAsia"/>
          <w:color w:val="000000" w:themeColor="text1"/>
        </w:rPr>
        <w:br w:type="page"/>
      </w:r>
    </w:p>
    <w:p w14:paraId="1B67E2A8" w14:textId="41D6B1C6" w:rsidR="00CA73B0" w:rsidRPr="00036EED" w:rsidRDefault="00036EED" w:rsidP="00CA73B0">
      <w:pPr>
        <w:widowControl/>
        <w:jc w:val="left"/>
        <w:rPr>
          <w:rFonts w:eastAsiaTheme="minorEastAsia"/>
          <w:color w:val="000000" w:themeColor="text1"/>
        </w:rPr>
      </w:pPr>
      <w:bookmarkStart w:id="1" w:name="_Hlk162288910"/>
      <w:r>
        <w:rPr>
          <w:rFonts w:ascii="ＭＳ 明朝" w:eastAsia="ＭＳ 明朝" w:hAnsi="ＭＳ 明朝" w:cs="ＭＳ 明朝" w:hint="eastAsia"/>
          <w:color w:val="000000" w:themeColor="text1"/>
        </w:rPr>
        <w:lastRenderedPageBreak/>
        <w:t>別紙</w:t>
      </w:r>
      <w:r w:rsidR="00CA73B0" w:rsidRPr="005E1E91">
        <w:rPr>
          <w:rFonts w:hint="eastAsia"/>
          <w:color w:val="000000" w:themeColor="text1"/>
        </w:rPr>
        <w:t>様式第</w:t>
      </w:r>
      <w:r w:rsidR="00857708">
        <w:rPr>
          <w:rFonts w:ascii="ＭＳ 明朝" w:eastAsia="ＭＳ 明朝" w:hAnsi="ＭＳ 明朝" w:cs="ＭＳ 明朝" w:hint="eastAsia"/>
          <w:color w:val="000000" w:themeColor="text1"/>
        </w:rPr>
        <w:t>２</w:t>
      </w:r>
      <w:r w:rsidR="00CA73B0" w:rsidRPr="005E1E91">
        <w:rPr>
          <w:rFonts w:hint="eastAsia"/>
          <w:color w:val="000000" w:themeColor="text1"/>
        </w:rPr>
        <w:t>号　別紙</w:t>
      </w:r>
    </w:p>
    <w:p w14:paraId="7B6EFCAD" w14:textId="77777777" w:rsidR="00CA73B0" w:rsidRPr="005E1E91" w:rsidRDefault="00CA73B0" w:rsidP="00CA73B0">
      <w:pPr>
        <w:widowControl/>
        <w:jc w:val="left"/>
        <w:rPr>
          <w:color w:val="000000" w:themeColor="text1"/>
        </w:rPr>
      </w:pPr>
    </w:p>
    <w:p w14:paraId="6BE07B25" w14:textId="77777777" w:rsidR="00CA73B0" w:rsidRPr="005E1E91" w:rsidRDefault="00CA73B0" w:rsidP="00CA73B0">
      <w:pPr>
        <w:widowControl/>
        <w:jc w:val="center"/>
        <w:rPr>
          <w:color w:val="000000" w:themeColor="text1"/>
          <w:sz w:val="24"/>
          <w:szCs w:val="28"/>
        </w:rPr>
      </w:pPr>
      <w:bookmarkStart w:id="2" w:name="_Hlk103236602"/>
      <w:r w:rsidRPr="005E1E91">
        <w:rPr>
          <w:rFonts w:hint="eastAsia"/>
          <w:color w:val="000000" w:themeColor="text1"/>
          <w:sz w:val="24"/>
          <w:szCs w:val="28"/>
        </w:rPr>
        <w:t>長野県有機農業推進プラットフォーム先進活動</w:t>
      </w:r>
      <w:r>
        <w:rPr>
          <w:rFonts w:hint="eastAsia"/>
          <w:color w:val="000000" w:themeColor="text1"/>
          <w:sz w:val="24"/>
          <w:szCs w:val="28"/>
        </w:rPr>
        <w:t>支援</w:t>
      </w:r>
      <w:r w:rsidRPr="005E1E91">
        <w:rPr>
          <w:rFonts w:hint="eastAsia"/>
          <w:color w:val="000000" w:themeColor="text1"/>
          <w:sz w:val="24"/>
          <w:szCs w:val="28"/>
        </w:rPr>
        <w:t>事業</w:t>
      </w:r>
      <w:r>
        <w:rPr>
          <w:rFonts w:hint="eastAsia"/>
          <w:color w:val="000000" w:themeColor="text1"/>
          <w:sz w:val="24"/>
          <w:szCs w:val="28"/>
        </w:rPr>
        <w:t xml:space="preserve">　</w:t>
      </w:r>
      <w:r w:rsidRPr="005E1E91">
        <w:rPr>
          <w:rFonts w:hint="eastAsia"/>
          <w:color w:val="000000" w:themeColor="text1"/>
          <w:sz w:val="24"/>
          <w:szCs w:val="28"/>
        </w:rPr>
        <w:t>実施主体構成員名簿</w:t>
      </w:r>
      <w:bookmarkEnd w:id="2"/>
    </w:p>
    <w:bookmarkEnd w:id="1"/>
    <w:p w14:paraId="1DE135DA" w14:textId="77777777" w:rsidR="00CA73B0" w:rsidRPr="005E1E91" w:rsidRDefault="00CA73B0" w:rsidP="00CA73B0">
      <w:pPr>
        <w:widowControl/>
        <w:jc w:val="left"/>
        <w:rPr>
          <w:color w:val="000000" w:themeColor="text1"/>
        </w:rPr>
      </w:pPr>
    </w:p>
    <w:p w14:paraId="63DBA5F7" w14:textId="77777777" w:rsidR="00CA73B0" w:rsidRPr="005E1E91" w:rsidRDefault="00CA73B0" w:rsidP="00CA73B0">
      <w:pPr>
        <w:wordWrap w:val="0"/>
        <w:jc w:val="right"/>
        <w:rPr>
          <w:color w:val="000000" w:themeColor="text1"/>
          <w:u w:val="single"/>
        </w:rPr>
      </w:pPr>
      <w:r w:rsidRPr="005E1E91">
        <w:rPr>
          <w:rFonts w:hint="eastAsia"/>
          <w:color w:val="000000" w:themeColor="text1"/>
          <w:u w:val="single"/>
        </w:rPr>
        <w:t xml:space="preserve">申請団体名　　　　　　　　　　　　　　　　</w:t>
      </w:r>
    </w:p>
    <w:p w14:paraId="7C7AD04A" w14:textId="77777777" w:rsidR="00CA73B0" w:rsidRPr="005E1E91" w:rsidRDefault="00CA73B0" w:rsidP="00CA73B0">
      <w:pPr>
        <w:widowControl/>
        <w:jc w:val="left"/>
        <w:rPr>
          <w:color w:val="000000" w:themeColor="text1"/>
        </w:rPr>
      </w:pPr>
    </w:p>
    <w:tbl>
      <w:tblPr>
        <w:tblStyle w:val="ad"/>
        <w:tblW w:w="9635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1559"/>
        <w:gridCol w:w="1276"/>
        <w:gridCol w:w="1276"/>
      </w:tblGrid>
      <w:tr w:rsidR="00CA73B0" w:rsidRPr="00036EED" w14:paraId="47BAC50A" w14:textId="77777777" w:rsidTr="00793749">
        <w:trPr>
          <w:trHeight w:val="850"/>
        </w:trPr>
        <w:tc>
          <w:tcPr>
            <w:tcW w:w="2122" w:type="dxa"/>
            <w:vAlign w:val="center"/>
          </w:tcPr>
          <w:p w14:paraId="0E95A5BD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1E040B12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役　職</w:t>
            </w:r>
          </w:p>
          <w:p w14:paraId="1C2968FD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(注１)</w:t>
            </w:r>
          </w:p>
        </w:tc>
        <w:tc>
          <w:tcPr>
            <w:tcW w:w="2410" w:type="dxa"/>
            <w:vAlign w:val="center"/>
          </w:tcPr>
          <w:p w14:paraId="7BAD7544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所　　属</w:t>
            </w:r>
          </w:p>
        </w:tc>
        <w:tc>
          <w:tcPr>
            <w:tcW w:w="1559" w:type="dxa"/>
            <w:vAlign w:val="center"/>
          </w:tcPr>
          <w:p w14:paraId="4878BD38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事業実施上の</w:t>
            </w:r>
          </w:p>
          <w:p w14:paraId="5AFFEF93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役割(注１)</w:t>
            </w:r>
          </w:p>
        </w:tc>
        <w:tc>
          <w:tcPr>
            <w:tcW w:w="1276" w:type="dxa"/>
            <w:vAlign w:val="center"/>
          </w:tcPr>
          <w:p w14:paraId="2796B943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ﾌﾟﾗｯﾄﾌｫｰﾑ</w:t>
            </w:r>
          </w:p>
          <w:p w14:paraId="5C4E1787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会員(注２)</w:t>
            </w:r>
          </w:p>
        </w:tc>
        <w:tc>
          <w:tcPr>
            <w:tcW w:w="1276" w:type="dxa"/>
            <w:vAlign w:val="center"/>
          </w:tcPr>
          <w:p w14:paraId="3AE98E3B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認定・認証</w:t>
            </w:r>
          </w:p>
          <w:p w14:paraId="2D022E66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6EED">
              <w:rPr>
                <w:rFonts w:ascii="ＭＳ 明朝" w:eastAsia="ＭＳ 明朝" w:hAnsi="ＭＳ 明朝" w:hint="eastAsia"/>
                <w:color w:val="000000" w:themeColor="text1"/>
              </w:rPr>
              <w:t>(注３)</w:t>
            </w:r>
          </w:p>
        </w:tc>
      </w:tr>
      <w:tr w:rsidR="00CA73B0" w:rsidRPr="00036EED" w14:paraId="5178A291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6325DD22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EA14CA6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D065A57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7C493E0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B69AACE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FCA5DAE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47D36DB1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1C018406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1328A83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AF87D23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9E56E5F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1C822DD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5EE738B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083F714F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1524031C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197FA8D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E73C199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9D6E446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400152A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7238CDE3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6C7C4D6D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04EA9049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5ADF6EB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DE66A43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B8784D3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8FF6F7D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A64EA45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0223E897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77B3522B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5643A53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11E61FC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5A1E699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F18648F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35D687C9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09FFD8AC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369E8FAB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BFA7068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1B73C18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D89375C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41DD20A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570F88CC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7BB01B7E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3727FACD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3CD6CC8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AD2F41F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9EC1D55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22E1814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0D5E74B6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4C792923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2E1BA583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5A96C6D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FB189A1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8F9E564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5E20992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4B95CA27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73B0" w:rsidRPr="00036EED" w14:paraId="7F4FEBF5" w14:textId="77777777" w:rsidTr="00793749">
        <w:trPr>
          <w:trHeight w:val="454"/>
        </w:trPr>
        <w:tc>
          <w:tcPr>
            <w:tcW w:w="2122" w:type="dxa"/>
            <w:vAlign w:val="center"/>
          </w:tcPr>
          <w:p w14:paraId="5F2BFDED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5B9619D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3E288D2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4A7B063" w14:textId="77777777" w:rsidR="00CA73B0" w:rsidRPr="00036EED" w:rsidRDefault="00CA73B0" w:rsidP="0079374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026A678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15CD4800" w14:textId="77777777" w:rsidR="00CA73B0" w:rsidRPr="00036EED" w:rsidRDefault="00CA73B0" w:rsidP="0079374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81C0C8B" w14:textId="77777777" w:rsidR="00CA73B0" w:rsidRPr="00036EED" w:rsidRDefault="00CA73B0" w:rsidP="00036EED">
      <w:pPr>
        <w:widowControl/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36EE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１）「役職」は申請団体における役職名（例：会長、会計 等）を、「事業実施上の役割」は申請事業の実施にあたっての役割分担（例：総括、広報、農産物の提供 等）を記載すること。</w:t>
      </w:r>
    </w:p>
    <w:p w14:paraId="2719F1C3" w14:textId="1A5279F1" w:rsidR="00CA73B0" w:rsidRPr="00036EED" w:rsidRDefault="00CA73B0" w:rsidP="00036EED">
      <w:pPr>
        <w:widowControl/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36EE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２）</w:t>
      </w:r>
      <w:r w:rsidRPr="00036EED">
        <w:rPr>
          <w:rFonts w:ascii="ＭＳ 明朝" w:eastAsia="ＭＳ 明朝" w:hAnsi="ＭＳ 明朝"/>
          <w:color w:val="000000" w:themeColor="text1"/>
          <w:sz w:val="20"/>
          <w:szCs w:val="20"/>
          <w:lang w:val="ja-JP"/>
        </w:rPr>
        <w:t>長野県有機農業推進プラットフォーム</w:t>
      </w:r>
      <w:r w:rsidR="00036EED" w:rsidRPr="00036EED">
        <w:rPr>
          <w:rFonts w:ascii="ＭＳ 明朝" w:eastAsia="ＭＳ 明朝" w:hAnsi="ＭＳ 明朝" w:hint="eastAsia"/>
          <w:color w:val="000000" w:themeColor="text1"/>
          <w:sz w:val="20"/>
          <w:szCs w:val="20"/>
          <w:lang w:val="ja-JP"/>
        </w:rPr>
        <w:t>SNS</w:t>
      </w:r>
      <w:r w:rsidRPr="00036EE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長野県有機農業交流広場）メンバーまたはメール会員となっている構成員には○印を記入すること。</w:t>
      </w:r>
    </w:p>
    <w:p w14:paraId="295C8156" w14:textId="77777777" w:rsidR="00CA73B0" w:rsidRPr="00036EED" w:rsidRDefault="00CA73B0" w:rsidP="00036EED">
      <w:pPr>
        <w:widowControl/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036EE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３）「環境負荷低減事業活動実施計画」の認定、または「信州の環境にやさしい農産物認証制度」の認証を受けている構成員には○印を記入すること。</w:t>
      </w:r>
    </w:p>
    <w:p w14:paraId="5CDA7C42" w14:textId="77777777" w:rsidR="00CA73B0" w:rsidRPr="00036EED" w:rsidRDefault="00CA73B0" w:rsidP="00CA73B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4DDDCC6" w14:textId="77777777" w:rsidR="00CA73B0" w:rsidRPr="00F3090F" w:rsidRDefault="00CA73B0" w:rsidP="00CA73B0">
      <w:pPr>
        <w:widowControl/>
        <w:jc w:val="left"/>
        <w:rPr>
          <w:color w:val="000000" w:themeColor="text1"/>
        </w:rPr>
      </w:pPr>
    </w:p>
    <w:p w14:paraId="0E6B67E2" w14:textId="77777777" w:rsidR="00CA73B0" w:rsidRDefault="00CA73B0" w:rsidP="00CA73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3F0491" w14:textId="39A449A6" w:rsidR="00FD4A33" w:rsidRPr="005E1E91" w:rsidRDefault="00FD4A33" w:rsidP="00FD4A33">
      <w:pPr>
        <w:widowControl/>
        <w:spacing w:line="300" w:lineRule="exact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lastRenderedPageBreak/>
        <w:t>（</w:t>
      </w:r>
      <w:r>
        <w:rPr>
          <w:rFonts w:ascii="ＭＳ 明朝" w:eastAsia="ＭＳ 明朝" w:hAnsi="ＭＳ 明朝" w:cs="ＭＳ 明朝" w:hint="eastAsia"/>
          <w:color w:val="000000" w:themeColor="text1"/>
        </w:rPr>
        <w:t>別紙</w:t>
      </w:r>
      <w:r w:rsidRPr="005E1E91">
        <w:rPr>
          <w:rFonts w:hint="eastAsia"/>
          <w:color w:val="000000" w:themeColor="text1"/>
        </w:rPr>
        <w:t>様式第</w:t>
      </w:r>
      <w:r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Pr="005E1E91">
        <w:rPr>
          <w:rFonts w:hint="eastAsia"/>
          <w:color w:val="000000" w:themeColor="text1"/>
        </w:rPr>
        <w:t>号）（</w:t>
      </w:r>
      <w:r>
        <w:rPr>
          <w:rFonts w:ascii="ＭＳ 明朝" w:eastAsia="ＭＳ 明朝" w:hAnsi="ＭＳ 明朝" w:cs="ＭＳ 明朝" w:hint="eastAsia"/>
          <w:color w:val="000000" w:themeColor="text1"/>
        </w:rPr>
        <w:t>別記１</w:t>
      </w:r>
      <w:r w:rsidRPr="005E1E91">
        <w:rPr>
          <w:rFonts w:hint="eastAsia"/>
          <w:color w:val="000000" w:themeColor="text1"/>
        </w:rPr>
        <w:t>第</w:t>
      </w:r>
      <w:r>
        <w:rPr>
          <w:rFonts w:ascii="ＭＳ 明朝" w:eastAsia="ＭＳ 明朝" w:hAnsi="ＭＳ 明朝" w:cs="ＭＳ 明朝" w:hint="eastAsia"/>
          <w:color w:val="000000" w:themeColor="text1"/>
        </w:rPr>
        <w:t>３第２項</w:t>
      </w:r>
      <w:r w:rsidRPr="005E1E91">
        <w:rPr>
          <w:rFonts w:hint="eastAsia"/>
          <w:color w:val="000000" w:themeColor="text1"/>
        </w:rPr>
        <w:t>関係）</w:t>
      </w:r>
    </w:p>
    <w:p w14:paraId="779F27AF" w14:textId="77777777" w:rsidR="00FD4A33" w:rsidRPr="005E1E91" w:rsidRDefault="00FD4A33" w:rsidP="00FD4A33">
      <w:pPr>
        <w:rPr>
          <w:color w:val="000000" w:themeColor="text1"/>
          <w:sz w:val="24"/>
          <w:szCs w:val="24"/>
        </w:rPr>
      </w:pPr>
    </w:p>
    <w:p w14:paraId="2FC24BD4" w14:textId="77777777" w:rsidR="00FD4A33" w:rsidRPr="005E1E91" w:rsidRDefault="00FD4A33" w:rsidP="00FD4A33">
      <w:pPr>
        <w:jc w:val="center"/>
        <w:rPr>
          <w:color w:val="000000" w:themeColor="text1"/>
          <w:sz w:val="24"/>
          <w:szCs w:val="24"/>
        </w:rPr>
      </w:pPr>
      <w:r w:rsidRPr="002D3296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長野県有機農業推進プラットフォーム先進活動支援事業</w:t>
      </w:r>
      <w:r w:rsidRPr="005E1E91">
        <w:rPr>
          <w:rFonts w:hint="eastAsia"/>
          <w:color w:val="000000" w:themeColor="text1"/>
          <w:sz w:val="24"/>
          <w:szCs w:val="24"/>
        </w:rPr>
        <w:t>構成員変更届</w:t>
      </w:r>
    </w:p>
    <w:p w14:paraId="4BE3C32E" w14:textId="77777777" w:rsidR="00FD4A33" w:rsidRPr="005E1E91" w:rsidRDefault="00FD4A33" w:rsidP="00FD4A33">
      <w:pPr>
        <w:rPr>
          <w:color w:val="000000" w:themeColor="text1"/>
          <w:sz w:val="24"/>
          <w:szCs w:val="24"/>
        </w:rPr>
      </w:pPr>
    </w:p>
    <w:p w14:paraId="7BC39A44" w14:textId="77777777" w:rsidR="00FD4A33" w:rsidRPr="005E1E91" w:rsidRDefault="00FD4A33" w:rsidP="00FD4A33">
      <w:pPr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番号</w:t>
      </w:r>
    </w:p>
    <w:p w14:paraId="1A022BC0" w14:textId="77777777" w:rsidR="00FD4A33" w:rsidRPr="005E1E91" w:rsidRDefault="00FD4A33" w:rsidP="00FD4A33">
      <w:pPr>
        <w:wordWrap w:val="0"/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年　月　日</w:t>
      </w:r>
    </w:p>
    <w:p w14:paraId="605520C4" w14:textId="77777777" w:rsidR="00FD4A33" w:rsidRPr="005E1E91" w:rsidRDefault="00FD4A33" w:rsidP="00FD4A33">
      <w:pPr>
        <w:jc w:val="left"/>
        <w:rPr>
          <w:color w:val="000000" w:themeColor="text1"/>
          <w:sz w:val="22"/>
        </w:rPr>
      </w:pPr>
    </w:p>
    <w:p w14:paraId="3CD6EC00" w14:textId="77777777" w:rsidR="00FD4A33" w:rsidRPr="005E1E91" w:rsidRDefault="00FD4A33" w:rsidP="00FD4A33">
      <w:pPr>
        <w:jc w:val="left"/>
        <w:rPr>
          <w:color w:val="000000" w:themeColor="text1"/>
          <w:sz w:val="22"/>
          <w:szCs w:val="24"/>
        </w:rPr>
      </w:pPr>
      <w:r w:rsidRPr="005E1E91">
        <w:rPr>
          <w:rFonts w:hint="eastAsia"/>
          <w:color w:val="000000" w:themeColor="text1"/>
          <w:sz w:val="24"/>
          <w:szCs w:val="24"/>
        </w:rPr>
        <w:t xml:space="preserve">　</w:t>
      </w:r>
      <w:r w:rsidRPr="005E1E91">
        <w:rPr>
          <w:rFonts w:hint="eastAsia"/>
          <w:color w:val="000000" w:themeColor="text1"/>
          <w:sz w:val="22"/>
          <w:szCs w:val="24"/>
        </w:rPr>
        <w:t>長野県知事　様</w:t>
      </w:r>
    </w:p>
    <w:p w14:paraId="1C288BF3" w14:textId="77777777" w:rsidR="00FD4A33" w:rsidRPr="005E1E91" w:rsidRDefault="00FD4A33" w:rsidP="00FD4A33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　　地域振興局長）</w:t>
      </w:r>
    </w:p>
    <w:p w14:paraId="5A8DBBD9" w14:textId="77777777" w:rsidR="00FD4A33" w:rsidRPr="005E1E91" w:rsidRDefault="00FD4A33" w:rsidP="00FD4A33">
      <w:pPr>
        <w:jc w:val="left"/>
        <w:rPr>
          <w:color w:val="000000" w:themeColor="text1"/>
          <w:sz w:val="24"/>
          <w:szCs w:val="24"/>
        </w:rPr>
      </w:pPr>
    </w:p>
    <w:p w14:paraId="0A6C541E" w14:textId="77777777" w:rsidR="00FD4A33" w:rsidRPr="005E1E91" w:rsidRDefault="00FD4A33" w:rsidP="00FD4A3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　　　</w:t>
      </w:r>
    </w:p>
    <w:p w14:paraId="78E3C608" w14:textId="77777777" w:rsidR="00FD4A33" w:rsidRPr="005E1E91" w:rsidRDefault="00FD4A33" w:rsidP="00FD4A3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団体名　　　　　　　　　　　　　　</w:t>
      </w:r>
    </w:p>
    <w:p w14:paraId="55311784" w14:textId="77777777" w:rsidR="00FD4A33" w:rsidRPr="005E1E91" w:rsidRDefault="00FD4A33" w:rsidP="00FD4A3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代表者　　　　　　　　　　　　　　</w:t>
      </w:r>
    </w:p>
    <w:p w14:paraId="57601179" w14:textId="77777777" w:rsidR="00FD4A33" w:rsidRPr="005E1E91" w:rsidRDefault="00FD4A33" w:rsidP="00FD4A33">
      <w:pPr>
        <w:jc w:val="right"/>
        <w:rPr>
          <w:color w:val="000000" w:themeColor="text1"/>
          <w:sz w:val="24"/>
          <w:szCs w:val="24"/>
        </w:rPr>
      </w:pPr>
    </w:p>
    <w:p w14:paraId="1B8B25BA" w14:textId="77777777" w:rsidR="00FD4A33" w:rsidRPr="005E1E91" w:rsidRDefault="00FD4A33" w:rsidP="00FD4A33">
      <w:pPr>
        <w:widowControl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　　年　　月　　日付け　　　指令　　　第　　　号で交付決定のあった　　　年度</w:t>
      </w:r>
      <w:r>
        <w:rPr>
          <w:rFonts w:hint="eastAsia"/>
          <w:color w:val="000000" w:themeColor="text1"/>
          <w:sz w:val="22"/>
        </w:rPr>
        <w:t>信州の環境にやさしい農業定着・拡大支援</w:t>
      </w:r>
      <w:r w:rsidRPr="005E1E91">
        <w:rPr>
          <w:rFonts w:hint="eastAsia"/>
          <w:color w:val="000000" w:themeColor="text1"/>
          <w:sz w:val="22"/>
        </w:rPr>
        <w:t>事業について、下記のとおり構成員に変更がありましたので、</w:t>
      </w:r>
      <w:r w:rsidRPr="005E1E91">
        <w:rPr>
          <w:rFonts w:asciiTheme="minorEastAsia" w:hAnsiTheme="minorEastAsia" w:hint="eastAsia"/>
          <w:color w:val="000000" w:themeColor="text1"/>
          <w:sz w:val="22"/>
        </w:rPr>
        <w:t>届け出ます</w:t>
      </w:r>
      <w:r w:rsidRPr="005E1E91">
        <w:rPr>
          <w:rFonts w:hint="eastAsia"/>
          <w:color w:val="000000" w:themeColor="text1"/>
          <w:sz w:val="22"/>
        </w:rPr>
        <w:t>。</w:t>
      </w:r>
    </w:p>
    <w:p w14:paraId="44331115" w14:textId="661FFBDE" w:rsidR="00FD4A33" w:rsidRPr="005E1E91" w:rsidRDefault="00FD4A33" w:rsidP="00FD4A33">
      <w:pPr>
        <w:widowControl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なお、届出にあたり、</w:t>
      </w:r>
      <w:r>
        <w:rPr>
          <w:rFonts w:hint="eastAsia"/>
          <w:color w:val="000000" w:themeColor="text1"/>
        </w:rPr>
        <w:t>信州の環境にやさしい農業定着・拡大支援</w:t>
      </w:r>
      <w:r>
        <w:rPr>
          <w:rFonts w:ascii="ＭＳ 明朝" w:eastAsia="ＭＳ 明朝" w:hAnsi="ＭＳ 明朝" w:cs="ＭＳ 明朝" w:hint="eastAsia"/>
          <w:color w:val="000000" w:themeColor="text1"/>
        </w:rPr>
        <w:t>事業</w:t>
      </w:r>
      <w:r w:rsidR="00036EED">
        <w:rPr>
          <w:rFonts w:ascii="ＭＳ 明朝" w:eastAsia="ＭＳ 明朝" w:hAnsi="ＭＳ 明朝" w:cs="ＭＳ 明朝" w:hint="eastAsia"/>
          <w:color w:val="000000" w:themeColor="text1"/>
        </w:rPr>
        <w:t>実施要領</w:t>
      </w:r>
      <w:r>
        <w:rPr>
          <w:rFonts w:ascii="ＭＳ 明朝" w:eastAsia="ＭＳ 明朝" w:hAnsi="ＭＳ 明朝" w:cs="ＭＳ 明朝" w:hint="eastAsia"/>
          <w:color w:val="000000" w:themeColor="text1"/>
        </w:rPr>
        <w:t>別記</w:t>
      </w:r>
      <w:r>
        <w:rPr>
          <w:rFonts w:asciiTheme="minorEastAsia" w:eastAsiaTheme="minorEastAsia" w:hAnsiTheme="minorEastAsia" w:hint="eastAsia"/>
          <w:color w:val="000000" w:themeColor="text1"/>
        </w:rPr>
        <w:t>1</w:t>
      </w:r>
      <w:r w:rsidR="00036EED">
        <w:rPr>
          <w:rFonts w:ascii="ＭＳ 明朝" w:eastAsia="ＭＳ 明朝" w:hAnsi="ＭＳ 明朝" w:cs="ＭＳ 明朝" w:hint="eastAsia"/>
          <w:color w:val="000000" w:themeColor="text1"/>
        </w:rPr>
        <w:t>第</w:t>
      </w:r>
      <w:r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="00036EED">
        <w:rPr>
          <w:rFonts w:ascii="ＭＳ 明朝" w:eastAsia="ＭＳ 明朝" w:hAnsi="ＭＳ 明朝" w:cs="ＭＳ 明朝" w:hint="eastAsia"/>
          <w:color w:val="000000" w:themeColor="text1"/>
        </w:rPr>
        <w:t>第</w:t>
      </w:r>
      <w:r>
        <w:rPr>
          <w:rFonts w:ascii="ＭＳ 明朝" w:eastAsia="ＭＳ 明朝" w:hAnsi="ＭＳ 明朝" w:cs="ＭＳ 明朝" w:hint="eastAsia"/>
          <w:color w:val="000000" w:themeColor="text1"/>
        </w:rPr>
        <w:t>１</w:t>
      </w:r>
      <w:r w:rsidR="00036EED">
        <w:rPr>
          <w:rFonts w:ascii="ＭＳ 明朝" w:eastAsia="ＭＳ 明朝" w:hAnsi="ＭＳ 明朝" w:cs="ＭＳ 明朝" w:hint="eastAsia"/>
          <w:color w:val="000000" w:themeColor="text1"/>
        </w:rPr>
        <w:t>項</w:t>
      </w:r>
      <w:r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Pr="005E1E91">
        <w:rPr>
          <w:rFonts w:hint="eastAsia"/>
          <w:color w:val="000000" w:themeColor="text1"/>
        </w:rPr>
        <w:t>要件を満たしていることを確認しました。</w:t>
      </w:r>
    </w:p>
    <w:p w14:paraId="76233B87" w14:textId="77777777" w:rsidR="00FD4A33" w:rsidRPr="005E1E91" w:rsidRDefault="00FD4A33" w:rsidP="00FD4A33">
      <w:pPr>
        <w:widowControl/>
        <w:jc w:val="left"/>
        <w:rPr>
          <w:color w:val="000000" w:themeColor="text1"/>
          <w:sz w:val="22"/>
        </w:rPr>
      </w:pPr>
    </w:p>
    <w:p w14:paraId="40AF8F45" w14:textId="77777777" w:rsidR="00FD4A33" w:rsidRPr="005E1E91" w:rsidRDefault="00FD4A33" w:rsidP="00FD4A33">
      <w:pPr>
        <w:pStyle w:val="af3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記</w:t>
      </w:r>
    </w:p>
    <w:p w14:paraId="2A183331" w14:textId="77777777" w:rsidR="00FD4A33" w:rsidRPr="005E1E91" w:rsidRDefault="00FD4A33" w:rsidP="00FD4A33">
      <w:pPr>
        <w:pStyle w:val="af5"/>
        <w:ind w:right="880"/>
        <w:jc w:val="both"/>
        <w:rPr>
          <w:color w:val="000000" w:themeColor="text1"/>
        </w:rPr>
      </w:pPr>
    </w:p>
    <w:p w14:paraId="7D70B291" w14:textId="77777777" w:rsidR="00FD4A33" w:rsidRPr="005E1E91" w:rsidRDefault="00FD4A33" w:rsidP="00FD4A33">
      <w:pPr>
        <w:pStyle w:val="af5"/>
        <w:ind w:right="880"/>
        <w:jc w:val="both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１　変更後構成員</w:t>
      </w:r>
    </w:p>
    <w:p w14:paraId="677F67B9" w14:textId="0ACF3EC9" w:rsidR="00FD4A33" w:rsidRPr="005E1E91" w:rsidRDefault="00036EED" w:rsidP="00FD4A33">
      <w:pPr>
        <w:pStyle w:val="af5"/>
        <w:ind w:leftChars="100" w:left="210" w:right="-35" w:firstLineChars="100" w:firstLine="2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別紙</w:t>
      </w:r>
      <w:r w:rsidR="00FD4A33" w:rsidRPr="002D3296">
        <w:rPr>
          <w:color w:val="000000" w:themeColor="text1"/>
        </w:rPr>
        <w:t>様式第</w:t>
      </w:r>
      <w:r w:rsidR="00857708">
        <w:rPr>
          <w:rFonts w:hint="eastAsia"/>
          <w:color w:val="000000" w:themeColor="text1"/>
        </w:rPr>
        <w:t>２</w:t>
      </w:r>
      <w:r w:rsidR="00FD4A33" w:rsidRPr="002D3296">
        <w:rPr>
          <w:color w:val="000000" w:themeColor="text1"/>
        </w:rPr>
        <w:t>号　別紙</w:t>
      </w:r>
      <w:r w:rsidR="00FD4A33">
        <w:rPr>
          <w:rFonts w:hint="eastAsia"/>
          <w:color w:val="000000" w:themeColor="text1"/>
        </w:rPr>
        <w:t>「</w:t>
      </w:r>
      <w:r w:rsidR="00FD4A33" w:rsidRPr="002D3296">
        <w:rPr>
          <w:color w:val="000000" w:themeColor="text1"/>
        </w:rPr>
        <w:t>長野県有機農業推進プラットフォーム先進活動支援事業　実施主体構成員名簿</w:t>
      </w:r>
      <w:r w:rsidR="00FD4A33">
        <w:rPr>
          <w:rFonts w:hint="eastAsia"/>
          <w:color w:val="000000" w:themeColor="text1"/>
        </w:rPr>
        <w:t>」</w:t>
      </w:r>
      <w:r w:rsidR="00FD4A33" w:rsidRPr="005E1E91">
        <w:rPr>
          <w:rFonts w:hint="eastAsia"/>
          <w:color w:val="000000" w:themeColor="text1"/>
        </w:rPr>
        <w:t>のとおり</w:t>
      </w:r>
    </w:p>
    <w:p w14:paraId="1DBB1893" w14:textId="77777777" w:rsidR="00FD4A33" w:rsidRPr="00857708" w:rsidRDefault="00FD4A33" w:rsidP="00FD4A33">
      <w:pPr>
        <w:rPr>
          <w:color w:val="000000" w:themeColor="text1"/>
        </w:rPr>
      </w:pPr>
    </w:p>
    <w:p w14:paraId="2DAA7640" w14:textId="77777777" w:rsidR="00FD4A33" w:rsidRPr="005E1E91" w:rsidRDefault="00FD4A33" w:rsidP="00FD4A33">
      <w:pPr>
        <w:rPr>
          <w:color w:val="000000" w:themeColor="text1"/>
        </w:rPr>
      </w:pPr>
    </w:p>
    <w:p w14:paraId="7F874D96" w14:textId="77777777" w:rsidR="00FD4A33" w:rsidRPr="00594112" w:rsidRDefault="00FD4A33" w:rsidP="00FD4A33">
      <w:pPr>
        <w:widowControl/>
        <w:jc w:val="left"/>
        <w:rPr>
          <w:color w:val="000000" w:themeColor="text1"/>
        </w:rPr>
      </w:pPr>
    </w:p>
    <w:p w14:paraId="348C961F" w14:textId="118AB931" w:rsidR="00FD4A33" w:rsidRPr="00036EED" w:rsidRDefault="00FD4A33" w:rsidP="00FD4A33">
      <w:pPr>
        <w:rPr>
          <w:rFonts w:eastAsiaTheme="minorEastAsia"/>
          <w:color w:val="000000" w:themeColor="text1"/>
        </w:rPr>
      </w:pPr>
      <w:r w:rsidRPr="00036EED"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  <w:r w:rsidR="00036EED" w:rsidRPr="00036EED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（</w:t>
      </w:r>
      <w:r w:rsidR="00036EED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別紙</w:t>
      </w:r>
      <w:r w:rsidRPr="005E1E91">
        <w:rPr>
          <w:rFonts w:hint="eastAsia"/>
          <w:color w:val="000000" w:themeColor="text1"/>
        </w:rPr>
        <w:t>様式第</w:t>
      </w:r>
      <w:r w:rsidR="00036EED"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Pr="005E1E91">
        <w:rPr>
          <w:rFonts w:hint="eastAsia"/>
          <w:color w:val="000000" w:themeColor="text1"/>
        </w:rPr>
        <w:t>号</w:t>
      </w:r>
      <w:r w:rsidR="00036EED">
        <w:rPr>
          <w:rFonts w:ascii="ＭＳ 明朝" w:eastAsia="ＭＳ 明朝" w:hAnsi="ＭＳ 明朝" w:cs="ＭＳ 明朝" w:hint="eastAsia"/>
          <w:color w:val="000000" w:themeColor="text1"/>
        </w:rPr>
        <w:t>）（別記２関係）</w:t>
      </w:r>
    </w:p>
    <w:p w14:paraId="1067EB6C" w14:textId="77777777" w:rsidR="00FD4A33" w:rsidRPr="00783AB1" w:rsidRDefault="00FD4A33" w:rsidP="00FD4A33">
      <w:pPr>
        <w:rPr>
          <w:color w:val="000000" w:themeColor="text1"/>
        </w:rPr>
      </w:pPr>
    </w:p>
    <w:p w14:paraId="7DBF3EA2" w14:textId="77777777" w:rsidR="00FD4A33" w:rsidRPr="00BB52F9" w:rsidRDefault="00FD4A33" w:rsidP="00FD4A33">
      <w:pPr>
        <w:jc w:val="center"/>
        <w:rPr>
          <w:color w:val="000000" w:themeColor="text1"/>
          <w:sz w:val="22"/>
        </w:rPr>
      </w:pPr>
      <w:r w:rsidRPr="00BB52F9">
        <w:rPr>
          <w:rFonts w:hint="eastAsia"/>
          <w:color w:val="000000" w:themeColor="text1"/>
          <w:sz w:val="22"/>
        </w:rPr>
        <w:t>信州の環境にやさしい農産物認証取得チャレンジ・ステップアップ支援</w:t>
      </w:r>
      <w:r>
        <w:rPr>
          <w:rFonts w:hint="eastAsia"/>
          <w:color w:val="000000" w:themeColor="text1"/>
          <w:sz w:val="22"/>
        </w:rPr>
        <w:t>事業</w:t>
      </w:r>
    </w:p>
    <w:p w14:paraId="2CD2DA18" w14:textId="4873147C" w:rsidR="00FD4A33" w:rsidRPr="005E1E91" w:rsidRDefault="00FD4A33" w:rsidP="00FD4A33">
      <w:pPr>
        <w:jc w:val="center"/>
        <w:rPr>
          <w:color w:val="000000" w:themeColor="text1"/>
          <w:sz w:val="22"/>
        </w:rPr>
      </w:pPr>
      <w:r w:rsidRPr="00BB52F9"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推進事業</w:t>
      </w:r>
      <w:r w:rsidRPr="00BB52F9">
        <w:rPr>
          <w:rFonts w:hint="eastAsia"/>
          <w:color w:val="000000" w:themeColor="text1"/>
          <w:sz w:val="22"/>
        </w:rPr>
        <w:t>）</w:t>
      </w:r>
      <w:r>
        <w:rPr>
          <w:rFonts w:hint="eastAsia"/>
          <w:color w:val="000000" w:themeColor="text1"/>
          <w:sz w:val="22"/>
        </w:rPr>
        <w:t>実施</w:t>
      </w:r>
      <w:r w:rsidRPr="00BB52F9">
        <w:rPr>
          <w:rFonts w:hint="eastAsia"/>
          <w:color w:val="000000" w:themeColor="text1"/>
          <w:sz w:val="22"/>
        </w:rPr>
        <w:t>計画書</w:t>
      </w:r>
      <w:r w:rsidR="00D43536">
        <w:rPr>
          <w:rFonts w:ascii="ＭＳ 明朝" w:eastAsia="ＭＳ 明朝" w:hAnsi="ＭＳ 明朝" w:cs="ＭＳ 明朝" w:hint="eastAsia"/>
          <w:color w:val="000000" w:themeColor="text1"/>
          <w:sz w:val="22"/>
        </w:rPr>
        <w:t>（実績報告書）</w:t>
      </w:r>
    </w:p>
    <w:p w14:paraId="600BBBB6" w14:textId="2C2C88FE" w:rsidR="00FD4A33" w:rsidRDefault="00FD4A33" w:rsidP="00036EED">
      <w:pPr>
        <w:wordWrap w:val="0"/>
        <w:ind w:right="840"/>
        <w:rPr>
          <w:rFonts w:eastAsiaTheme="minorEastAsia"/>
          <w:color w:val="000000" w:themeColor="text1"/>
          <w:u w:val="single"/>
        </w:rPr>
      </w:pPr>
    </w:p>
    <w:tbl>
      <w:tblPr>
        <w:tblStyle w:val="ad"/>
        <w:tblW w:w="9614" w:type="dxa"/>
        <w:tblLook w:val="04A0" w:firstRow="1" w:lastRow="0" w:firstColumn="1" w:lastColumn="0" w:noHBand="0" w:noVBand="1"/>
      </w:tblPr>
      <w:tblGrid>
        <w:gridCol w:w="1531"/>
        <w:gridCol w:w="615"/>
        <w:gridCol w:w="1765"/>
        <w:gridCol w:w="5703"/>
      </w:tblGrid>
      <w:tr w:rsidR="00036EED" w:rsidRPr="005E1E91" w14:paraId="081BD0AE" w14:textId="77777777" w:rsidTr="00793749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B5C40C2" w14:textId="77777777" w:rsidR="00036EED" w:rsidRDefault="00036EED" w:rsidP="00793749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１　申請団体</w:t>
            </w:r>
          </w:p>
          <w:p w14:paraId="6D2D159C" w14:textId="77777777" w:rsidR="00036EED" w:rsidRPr="00CA73B0" w:rsidRDefault="00036EED" w:rsidP="00793749">
            <w:pPr>
              <w:ind w:left="180" w:hangingChars="100" w:hanging="180"/>
              <w:jc w:val="left"/>
              <w:rPr>
                <w:rFonts w:ascii="ＭＳ 明朝" w:eastAsiaTheme="minorEastAsia" w:hAnsi="ＭＳ 明朝" w:cs="ＭＳ 明朝"/>
                <w:color w:val="000000" w:themeColor="text1"/>
              </w:rPr>
            </w:pPr>
            <w:r w:rsidRPr="00CA73B0">
              <w:rPr>
                <w:rFonts w:ascii="ＭＳ 明朝" w:eastAsiaTheme="minorEastAsia" w:hAnsi="ＭＳ 明朝" w:cs="ＭＳ 明朝" w:hint="eastAsia"/>
                <w:color w:val="000000" w:themeColor="text1"/>
                <w:sz w:val="18"/>
                <w:szCs w:val="18"/>
              </w:rPr>
              <w:t>(事業実施主体)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14:paraId="75A2F848" w14:textId="77777777" w:rsidR="00036EED" w:rsidRPr="005E1E91" w:rsidRDefault="00036EED" w:rsidP="0079374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36EED" w:rsidRPr="005E1E91" w14:paraId="0D510170" w14:textId="77777777" w:rsidTr="00793749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E2153B1" w14:textId="77777777" w:rsidR="00036EED" w:rsidRDefault="00036EED" w:rsidP="00793749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２　事業名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14:paraId="4F9474C8" w14:textId="77777777" w:rsidR="00036EED" w:rsidRPr="005E1E91" w:rsidRDefault="00036EED" w:rsidP="0079374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36EED" w:rsidRPr="005E1E91" w14:paraId="598801C2" w14:textId="77777777" w:rsidTr="00793749">
        <w:trPr>
          <w:trHeight w:val="454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77B0E4ED" w14:textId="44A52D58" w:rsidR="00036EED" w:rsidRPr="009D2BB2" w:rsidRDefault="00036EED" w:rsidP="0079374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３　事業及び取組の内容</w:t>
            </w:r>
            <w:r w:rsidRPr="005E1E91">
              <w:rPr>
                <w:rFonts w:asciiTheme="minorEastAsia" w:hAnsiTheme="minorEastAsia" w:hint="eastAsia"/>
                <w:color w:val="000000" w:themeColor="text1"/>
              </w:rPr>
              <w:t>（該当するものに〇）</w:t>
            </w:r>
          </w:p>
        </w:tc>
        <w:tc>
          <w:tcPr>
            <w:tcW w:w="8083" w:type="dxa"/>
            <w:gridSpan w:val="3"/>
            <w:shd w:val="clear" w:color="auto" w:fill="F2F2F2" w:themeFill="background1" w:themeFillShade="F2"/>
            <w:vAlign w:val="center"/>
          </w:tcPr>
          <w:p w14:paraId="584B3DA0" w14:textId="2FC8E91B" w:rsidR="00036EED" w:rsidRPr="005E1E91" w:rsidRDefault="00036EED" w:rsidP="00793749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036EED">
              <w:rPr>
                <w:rFonts w:ascii="ＭＳ 明朝" w:eastAsia="ＭＳ 明朝" w:hAnsi="ＭＳ 明朝" w:cs="ＭＳ 明朝" w:hint="eastAsia"/>
                <w:color w:val="000000" w:themeColor="text1"/>
              </w:rPr>
              <w:t>（１）県認証取得農産物の生産拡大に関する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事業</w:t>
            </w:r>
          </w:p>
        </w:tc>
      </w:tr>
      <w:tr w:rsidR="00036EED" w:rsidRPr="005E1E91" w14:paraId="59B70CF7" w14:textId="77777777" w:rsidTr="00793749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51B85920" w14:textId="77777777" w:rsidR="00036EED" w:rsidRPr="005E1E91" w:rsidRDefault="00036EED" w:rsidP="0079374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83FFED0" w14:textId="77777777" w:rsidR="00036EED" w:rsidRPr="005E1E91" w:rsidRDefault="00036EED" w:rsidP="00793749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A1F3167" w14:textId="0B134E5C" w:rsidR="00036EED" w:rsidRPr="00036EED" w:rsidRDefault="00036EED" w:rsidP="00036EED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6EED">
              <w:rPr>
                <w:rFonts w:ascii="ＭＳ 明朝" w:eastAsia="ＭＳ 明朝" w:hAnsi="ＭＳ 明朝" w:cs="ＭＳ 明朝" w:hint="eastAsia"/>
                <w:color w:val="000000" w:themeColor="text1"/>
              </w:rPr>
              <w:t>ア　環境にやさしい農業技術や認証制度に関する講習会・勉強会の開催</w:t>
            </w:r>
          </w:p>
        </w:tc>
      </w:tr>
      <w:tr w:rsidR="00036EED" w:rsidRPr="005E1E91" w14:paraId="6C19B6D3" w14:textId="77777777" w:rsidTr="00036EED">
        <w:trPr>
          <w:trHeight w:val="454"/>
        </w:trPr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7943AF" w14:textId="77777777" w:rsidR="00036EED" w:rsidRPr="005E1E91" w:rsidRDefault="00036EED" w:rsidP="0079374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7640" w14:textId="77777777" w:rsidR="00036EED" w:rsidRPr="005E1E91" w:rsidRDefault="00036EED" w:rsidP="00793749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361BE" w14:textId="4B6CE822" w:rsidR="00036EED" w:rsidRPr="005E1E91" w:rsidRDefault="00036EED" w:rsidP="00793749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036EED">
              <w:rPr>
                <w:rFonts w:ascii="ＭＳ 明朝" w:eastAsia="ＭＳ 明朝" w:hAnsi="ＭＳ 明朝" w:cs="ＭＳ 明朝" w:hint="eastAsia"/>
                <w:color w:val="000000" w:themeColor="text1"/>
              </w:rPr>
              <w:t>イ　先進的実践農家の視察</w:t>
            </w:r>
          </w:p>
        </w:tc>
      </w:tr>
      <w:tr w:rsidR="00036EED" w:rsidRPr="005E1E91" w14:paraId="1886DA81" w14:textId="77777777" w:rsidTr="00036EED">
        <w:trPr>
          <w:trHeight w:val="454"/>
        </w:trPr>
        <w:tc>
          <w:tcPr>
            <w:tcW w:w="153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877F99" w14:textId="77777777" w:rsidR="00036EED" w:rsidRPr="005E1E91" w:rsidRDefault="00036EED" w:rsidP="0079374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EF4B" w14:textId="471BA10D" w:rsidR="00036EED" w:rsidRPr="005E1E91" w:rsidRDefault="00036EED" w:rsidP="00793749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  <w:r w:rsidRPr="00036EED">
              <w:rPr>
                <w:rFonts w:ascii="ＭＳ 明朝" w:eastAsia="ＭＳ 明朝" w:hAnsi="ＭＳ 明朝" w:cs="ＭＳ 明朝" w:hint="eastAsia"/>
                <w:color w:val="000000" w:themeColor="text1"/>
              </w:rPr>
              <w:t>（２）県認証取得農産物の販路拡大に関する事業</w:t>
            </w:r>
          </w:p>
        </w:tc>
      </w:tr>
      <w:tr w:rsidR="00036EED" w:rsidRPr="005E1E91" w14:paraId="69B947E8" w14:textId="77777777" w:rsidTr="00036EED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08793A91" w14:textId="77777777" w:rsidR="00036EED" w:rsidRPr="005E1E91" w:rsidRDefault="00036EED" w:rsidP="0079374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DC88CE4" w14:textId="77777777" w:rsidR="00036EED" w:rsidRPr="005E1E91" w:rsidRDefault="00036EED" w:rsidP="00793749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1D1D3DC" w14:textId="312735E7" w:rsidR="00036EED" w:rsidRPr="005E1E91" w:rsidRDefault="00036EED" w:rsidP="00793749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lang w:val="ja-JP"/>
              </w:rPr>
            </w:pPr>
            <w:r w:rsidRPr="005E1E91">
              <w:rPr>
                <w:rFonts w:asciiTheme="minorEastAsia" w:hAnsiTheme="minorEastAsia"/>
                <w:color w:val="000000" w:themeColor="text1"/>
                <w:lang w:val="ja-JP"/>
              </w:rPr>
              <w:t xml:space="preserve">ア　</w:t>
            </w:r>
            <w:r w:rsidRPr="00F3090F">
              <w:rPr>
                <w:rFonts w:asciiTheme="minorEastAsia" w:hAnsiTheme="minorEastAsia" w:hint="eastAsia"/>
                <w:color w:val="000000" w:themeColor="text1"/>
                <w:lang w:val="ja-JP"/>
              </w:rPr>
              <w:t>環境にやさしい農産物を取扱う店舗や直売所等の視察の実施</w:t>
            </w:r>
          </w:p>
        </w:tc>
      </w:tr>
      <w:tr w:rsidR="00036EED" w:rsidRPr="005E1E91" w14:paraId="2F02D2BF" w14:textId="77777777" w:rsidTr="00036EED">
        <w:trPr>
          <w:trHeight w:val="45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040876D7" w14:textId="77777777" w:rsidR="00036EED" w:rsidRPr="005E1E91" w:rsidRDefault="00036EED" w:rsidP="0079374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1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B45" w14:textId="77777777" w:rsidR="00036EED" w:rsidRPr="005E1E91" w:rsidRDefault="00036EED" w:rsidP="00793749">
            <w:pPr>
              <w:spacing w:line="26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42381" w14:textId="2E043783" w:rsidR="00036EED" w:rsidRPr="005E1E91" w:rsidRDefault="00036EED" w:rsidP="00036EED">
            <w:pPr>
              <w:spacing w:line="26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lang w:val="ja-JP"/>
              </w:rPr>
            </w:pPr>
            <w:r w:rsidRPr="00036EED">
              <w:rPr>
                <w:rFonts w:ascii="ＭＳ 明朝" w:eastAsia="ＭＳ 明朝" w:hAnsi="ＭＳ 明朝" w:cs="ＭＳ 明朝" w:hint="eastAsia"/>
                <w:color w:val="000000" w:themeColor="text1"/>
                <w:lang w:val="ja-JP"/>
              </w:rPr>
              <w:t>イ　商談会への参加、マルシェ・見本市への出展又は開催、ＰＲ活動、情報発信、バイヤー等との商談の実施</w:t>
            </w:r>
          </w:p>
        </w:tc>
      </w:tr>
      <w:tr w:rsidR="00036EED" w:rsidRPr="005E1E91" w14:paraId="4776E7B1" w14:textId="77777777" w:rsidTr="00036EED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52139E0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４　事業費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</w:tcBorders>
            <w:vAlign w:val="center"/>
          </w:tcPr>
          <w:p w14:paraId="76B6375D" w14:textId="77777777" w:rsidR="00036EED" w:rsidRPr="005E1E91" w:rsidRDefault="00036EED" w:rsidP="00793749">
            <w:pPr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036EED" w:rsidRPr="005E1E91" w14:paraId="0AC51B84" w14:textId="77777777" w:rsidTr="00793749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7A34359" w14:textId="77777777" w:rsidR="00036EED" w:rsidRDefault="00036EED" w:rsidP="0079374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５　</w:t>
            </w:r>
            <w:r w:rsidRPr="005E1E91">
              <w:rPr>
                <w:rFonts w:hint="eastAsia"/>
                <w:color w:val="000000" w:themeColor="text1"/>
              </w:rPr>
              <w:t>実施箇所</w:t>
            </w:r>
          </w:p>
        </w:tc>
        <w:tc>
          <w:tcPr>
            <w:tcW w:w="8083" w:type="dxa"/>
            <w:gridSpan w:val="3"/>
            <w:vAlign w:val="center"/>
          </w:tcPr>
          <w:p w14:paraId="0D5B8334" w14:textId="77777777" w:rsidR="00036EED" w:rsidRPr="005E1E91" w:rsidRDefault="00036EED" w:rsidP="00793749">
            <w:pPr>
              <w:rPr>
                <w:color w:val="000000" w:themeColor="text1"/>
              </w:rPr>
            </w:pPr>
          </w:p>
        </w:tc>
      </w:tr>
      <w:tr w:rsidR="00036EED" w:rsidRPr="005E1E91" w14:paraId="01188EB4" w14:textId="77777777" w:rsidTr="00793749">
        <w:trPr>
          <w:trHeight w:val="567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46BD3E37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６　</w:t>
            </w:r>
            <w:r w:rsidRPr="005E1E91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23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59F122" w14:textId="77777777" w:rsidR="00036EED" w:rsidRDefault="00036EED" w:rsidP="00793749">
            <w:pPr>
              <w:rPr>
                <w:rFonts w:eastAsiaTheme="minorEastAsia"/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事業開始予定年月日</w:t>
            </w:r>
          </w:p>
          <w:p w14:paraId="6508A4B6" w14:textId="53D4CB35" w:rsidR="00D43536" w:rsidRPr="00D43536" w:rsidRDefault="00D43536" w:rsidP="00793749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（事業開始年月日）</w:t>
            </w:r>
          </w:p>
        </w:tc>
        <w:tc>
          <w:tcPr>
            <w:tcW w:w="5703" w:type="dxa"/>
            <w:tcBorders>
              <w:bottom w:val="dashSmallGap" w:sz="4" w:space="0" w:color="auto"/>
            </w:tcBorders>
            <w:vAlign w:val="center"/>
          </w:tcPr>
          <w:p w14:paraId="17A3C711" w14:textId="77777777" w:rsidR="00036EED" w:rsidRPr="005E1E91" w:rsidRDefault="00036EED" w:rsidP="00793749">
            <w:pPr>
              <w:ind w:left="1032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036EED" w:rsidRPr="005E1E91" w14:paraId="1D2D5C14" w14:textId="77777777" w:rsidTr="00793749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2627335C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5F3024" w14:textId="77777777" w:rsidR="00036EED" w:rsidRDefault="00036EED" w:rsidP="00793749">
            <w:pPr>
              <w:rPr>
                <w:rFonts w:eastAsiaTheme="minorEastAsia"/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事業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完了</w:t>
            </w:r>
            <w:r w:rsidRPr="005E1E91">
              <w:rPr>
                <w:rFonts w:hint="eastAsia"/>
                <w:color w:val="000000" w:themeColor="text1"/>
              </w:rPr>
              <w:t>予定年月日</w:t>
            </w:r>
          </w:p>
          <w:p w14:paraId="48EA0B17" w14:textId="72B635DB" w:rsidR="00D43536" w:rsidRPr="00D43536" w:rsidRDefault="00D43536" w:rsidP="00793749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（事業完了年月日）</w:t>
            </w:r>
          </w:p>
        </w:tc>
        <w:tc>
          <w:tcPr>
            <w:tcW w:w="5703" w:type="dxa"/>
            <w:tcBorders>
              <w:top w:val="dashSmallGap" w:sz="4" w:space="0" w:color="auto"/>
            </w:tcBorders>
            <w:vAlign w:val="center"/>
          </w:tcPr>
          <w:p w14:paraId="55B85F50" w14:textId="77777777" w:rsidR="00036EED" w:rsidRPr="005E1E91" w:rsidRDefault="00036EED" w:rsidP="00793749">
            <w:pPr>
              <w:ind w:left="1032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036EED" w:rsidRPr="005E1E91" w14:paraId="4A24CABB" w14:textId="77777777" w:rsidTr="00793749">
        <w:trPr>
          <w:trHeight w:val="567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703220D6" w14:textId="77777777" w:rsidR="00036EED" w:rsidRPr="009D2BB2" w:rsidRDefault="00036EED" w:rsidP="00793749">
            <w:pPr>
              <w:jc w:val="left"/>
              <w:rPr>
                <w:color w:val="000000" w:themeColor="text1"/>
                <w:spacing w:val="-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</w:rPr>
              <w:t xml:space="preserve">７ </w:t>
            </w:r>
            <w:r w:rsidRPr="009D2BB2">
              <w:rPr>
                <w:rFonts w:hint="eastAsia"/>
                <w:color w:val="000000" w:themeColor="text1"/>
                <w:spacing w:val="-20"/>
              </w:rPr>
              <w:t>事務担当者</w:t>
            </w:r>
          </w:p>
        </w:tc>
        <w:tc>
          <w:tcPr>
            <w:tcW w:w="238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2AD13" w14:textId="77777777" w:rsidR="00036EED" w:rsidRPr="005E1E91" w:rsidRDefault="00036EED" w:rsidP="00793749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57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3568B25" w14:textId="77777777" w:rsidR="00036EED" w:rsidRPr="005E1E91" w:rsidRDefault="00036EED" w:rsidP="00793749">
            <w:pPr>
              <w:rPr>
                <w:color w:val="000000" w:themeColor="text1"/>
              </w:rPr>
            </w:pPr>
          </w:p>
        </w:tc>
      </w:tr>
      <w:tr w:rsidR="00036EED" w:rsidRPr="005E1E91" w14:paraId="190CD028" w14:textId="77777777" w:rsidTr="00793749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14:paraId="00823BEF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1E4B1" w14:textId="77777777" w:rsidR="00036EED" w:rsidRPr="005E1E91" w:rsidRDefault="00036EED" w:rsidP="00793749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5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DEF1BDD" w14:textId="77777777" w:rsidR="00036EED" w:rsidRPr="005E1E91" w:rsidRDefault="00036EED" w:rsidP="00793749">
            <w:pPr>
              <w:rPr>
                <w:color w:val="000000" w:themeColor="text1"/>
              </w:rPr>
            </w:pPr>
          </w:p>
        </w:tc>
      </w:tr>
      <w:tr w:rsidR="00036EED" w:rsidRPr="005E1E91" w14:paraId="08EFF7B0" w14:textId="77777777" w:rsidTr="00793749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1B9A48AE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2ECE4" w14:textId="77777777" w:rsidR="00036EED" w:rsidRPr="005E1E91" w:rsidRDefault="00036EED" w:rsidP="00793749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A6AAB8" w14:textId="77777777" w:rsidR="00036EED" w:rsidRPr="005E1E91" w:rsidRDefault="00036EED" w:rsidP="00793749">
            <w:pPr>
              <w:rPr>
                <w:color w:val="000000" w:themeColor="text1"/>
              </w:rPr>
            </w:pPr>
          </w:p>
        </w:tc>
      </w:tr>
      <w:tr w:rsidR="00036EED" w:rsidRPr="005E1E91" w14:paraId="236C3399" w14:textId="77777777" w:rsidTr="00793749">
        <w:trPr>
          <w:trHeight w:val="567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78FDE02B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DCB88" w14:textId="77777777" w:rsidR="00036EED" w:rsidRPr="005E1E91" w:rsidRDefault="00036EED" w:rsidP="00793749">
            <w:pPr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70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0C5E843" w14:textId="77777777" w:rsidR="00036EED" w:rsidRPr="005E1E91" w:rsidRDefault="00036EED" w:rsidP="00793749">
            <w:pPr>
              <w:rPr>
                <w:color w:val="000000" w:themeColor="text1"/>
              </w:rPr>
            </w:pPr>
          </w:p>
        </w:tc>
      </w:tr>
      <w:tr w:rsidR="00036EED" w:rsidRPr="005E1E91" w14:paraId="3A350808" w14:textId="77777777" w:rsidTr="00793749">
        <w:trPr>
          <w:trHeight w:val="1134"/>
        </w:trPr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09044595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８　事業概要</w:t>
            </w:r>
          </w:p>
        </w:tc>
        <w:tc>
          <w:tcPr>
            <w:tcW w:w="8083" w:type="dxa"/>
            <w:gridSpan w:val="3"/>
            <w:tcBorders>
              <w:bottom w:val="dashSmallGap" w:sz="4" w:space="0" w:color="auto"/>
            </w:tcBorders>
          </w:tcPr>
          <w:p w14:paraId="03EE262C" w14:textId="77876BA1" w:rsidR="00036EED" w:rsidRPr="009D2BB2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事業目的（事業を行う</w:t>
            </w:r>
            <w:r w:rsidR="00D43536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D43536">
              <w:rPr>
                <w:rFonts w:ascii="ＭＳ 明朝" w:eastAsia="ＭＳ 明朝" w:hAnsi="ＭＳ 明朝" w:cs="ＭＳ 明朝" w:hint="eastAsia"/>
                <w:color w:val="000000" w:themeColor="text1"/>
              </w:rPr>
              <w:t>行った)</w:t>
            </w:r>
            <w:r w:rsidRPr="005E1E91">
              <w:rPr>
                <w:rFonts w:hint="eastAsia"/>
                <w:color w:val="000000" w:themeColor="text1"/>
              </w:rPr>
              <w:t>背景・課題・必要性を記載すること）</w:t>
            </w:r>
          </w:p>
          <w:p w14:paraId="623B0C92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  <w:p w14:paraId="0E5E2BC9" w14:textId="77777777" w:rsidR="00036EED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4DC28354" w14:textId="77777777" w:rsidR="00036EED" w:rsidRPr="009D2BB2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  <w:tr w:rsidR="00036EED" w:rsidRPr="005E1E91" w14:paraId="1AFC7186" w14:textId="77777777" w:rsidTr="00793749">
        <w:trPr>
          <w:trHeight w:val="113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1F81DE92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4443B57" w14:textId="77777777" w:rsidR="00036EED" w:rsidRPr="009D2BB2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２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事業内容（実施時期、場所、規模、方法等について具体的に記載すること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  <w:p w14:paraId="58A54A34" w14:textId="77777777" w:rsidR="00036EED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581C7F50" w14:textId="77777777" w:rsidR="00036EED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584CF268" w14:textId="77777777" w:rsidR="00036EED" w:rsidRPr="009D2BB2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  <w:tr w:rsidR="00036EED" w:rsidRPr="005E1E91" w14:paraId="1BE0E6B4" w14:textId="77777777" w:rsidTr="00793749">
        <w:trPr>
          <w:trHeight w:val="113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619BF12D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68040D6" w14:textId="77777777" w:rsidR="00036EED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３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見込まれる事業効果</w:t>
            </w:r>
          </w:p>
          <w:p w14:paraId="71442463" w14:textId="03AE3B11" w:rsidR="00036EED" w:rsidRPr="00D43536" w:rsidRDefault="00D43536" w:rsidP="00793749">
            <w:pPr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(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１)</w:t>
            </w:r>
            <w:r w:rsidR="00036EED" w:rsidRPr="005E1E91">
              <w:rPr>
                <w:rFonts w:hint="eastAsia"/>
                <w:color w:val="000000" w:themeColor="text1"/>
              </w:rPr>
              <w:t>の事業目的に対応した課題がどのように解消され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された)</w:t>
            </w:r>
            <w:r w:rsidR="00036EED" w:rsidRPr="005E1E91">
              <w:rPr>
                <w:rFonts w:hint="eastAsia"/>
                <w:color w:val="000000" w:themeColor="text1"/>
              </w:rPr>
              <w:t>か記載するこ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14:paraId="5E34D137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  <w:p w14:paraId="2B4B1083" w14:textId="77777777" w:rsidR="00036EED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79C529C8" w14:textId="77777777" w:rsidR="00036EED" w:rsidRPr="009D2BB2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  <w:tr w:rsidR="00036EED" w:rsidRPr="005E1E91" w14:paraId="304E47DD" w14:textId="77777777" w:rsidTr="00793749">
        <w:trPr>
          <w:trHeight w:val="1134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1DFF4369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8083" w:type="dxa"/>
            <w:gridSpan w:val="3"/>
            <w:tcBorders>
              <w:top w:val="dashSmallGap" w:sz="4" w:space="0" w:color="auto"/>
            </w:tcBorders>
          </w:tcPr>
          <w:p w14:paraId="64C9D993" w14:textId="77777777" w:rsidR="00036EED" w:rsidRPr="005E1E91" w:rsidRDefault="00036EED" w:rsidP="00793749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 w:rsidRPr="005E1E91">
              <w:rPr>
                <w:rFonts w:hint="eastAsia"/>
                <w:color w:val="000000" w:themeColor="text1"/>
              </w:rPr>
              <w:t>４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  <w:r w:rsidRPr="005E1E91">
              <w:rPr>
                <w:rFonts w:hint="eastAsia"/>
                <w:color w:val="000000" w:themeColor="text1"/>
              </w:rPr>
              <w:t>特記事項</w:t>
            </w:r>
          </w:p>
          <w:p w14:paraId="2EACD2B7" w14:textId="7DF5DEED" w:rsidR="00036EED" w:rsidRPr="005E1E91" w:rsidRDefault="00D43536" w:rsidP="00793749">
            <w:pPr>
              <w:jc w:val="left"/>
              <w:rPr>
                <w:color w:val="000000" w:themeColor="text1"/>
              </w:rPr>
            </w:pPr>
            <w:r w:rsidRPr="00D43536">
              <w:rPr>
                <w:rFonts w:ascii="ＭＳ 明朝" w:eastAsia="ＭＳ 明朝" w:hAnsi="ＭＳ 明朝" w:cs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事業完了後の</w:t>
            </w:r>
            <w:r w:rsidRPr="00D43536">
              <w:rPr>
                <w:rFonts w:ascii="ＭＳ 明朝" w:eastAsia="ＭＳ 明朝" w:hAnsi="ＭＳ 明朝" w:cs="ＭＳ 明朝" w:hint="eastAsia"/>
                <w:color w:val="000000" w:themeColor="text1"/>
              </w:rPr>
              <w:t>今後の方針、事業計画書からの変更点等について記載すること）</w:t>
            </w:r>
          </w:p>
          <w:p w14:paraId="371C890D" w14:textId="5C7620C8" w:rsidR="00036EED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3AD48E12" w14:textId="77777777" w:rsidR="00D43536" w:rsidRDefault="00D43536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  <w:p w14:paraId="5CC29801" w14:textId="77777777" w:rsidR="00036EED" w:rsidRPr="009D2BB2" w:rsidRDefault="00036EED" w:rsidP="00793749">
            <w:pPr>
              <w:jc w:val="left"/>
              <w:rPr>
                <w:rFonts w:eastAsiaTheme="minorEastAsia"/>
                <w:color w:val="000000" w:themeColor="text1"/>
              </w:rPr>
            </w:pPr>
          </w:p>
        </w:tc>
      </w:tr>
    </w:tbl>
    <w:p w14:paraId="00898461" w14:textId="33190FDD" w:rsidR="00FD4A33" w:rsidRPr="00036EED" w:rsidRDefault="00FD4A33" w:rsidP="00FD4A33">
      <w:pPr>
        <w:rPr>
          <w:rFonts w:asciiTheme="minorEastAsia" w:eastAsiaTheme="minorEastAsia" w:hAnsiTheme="minorEastAsia"/>
          <w:color w:val="000000" w:themeColor="text1"/>
          <w:sz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lastRenderedPageBreak/>
        <w:t>【</w:t>
      </w:r>
      <w:r w:rsidR="00D43536">
        <w:rPr>
          <w:rFonts w:asciiTheme="minorEastAsia" w:eastAsiaTheme="minorEastAsia" w:hAnsiTheme="minorEastAsia" w:hint="eastAsia"/>
          <w:color w:val="000000" w:themeColor="text1"/>
          <w:sz w:val="20"/>
        </w:rPr>
        <w:t>事業実施計画書の</w:t>
      </w: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添付書類】</w:t>
      </w:r>
    </w:p>
    <w:p w14:paraId="6DF167AF" w14:textId="77777777" w:rsidR="00FD4A33" w:rsidRPr="00036EED" w:rsidRDefault="00FD4A33" w:rsidP="00FD4A33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事業費の根拠資料（見積書、カタログ、会計規約　等）</w:t>
      </w:r>
    </w:p>
    <w:p w14:paraId="6123A18E" w14:textId="77777777" w:rsidR="00FD4A33" w:rsidRPr="00036EED" w:rsidRDefault="00FD4A33" w:rsidP="00036EED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※当該年産農産物において県認証を受けている場合</w:t>
      </w:r>
    </w:p>
    <w:p w14:paraId="2EF99D87" w14:textId="0D9ABCB5" w:rsidR="00FD4A33" w:rsidRPr="00036EED" w:rsidRDefault="00FD4A33" w:rsidP="00036EED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□　</w:t>
      </w: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「信州の環境にやさしい農産物認証」認定証</w:t>
      </w:r>
    </w:p>
    <w:p w14:paraId="391D0ED2" w14:textId="77777777" w:rsidR="00FD4A33" w:rsidRPr="00036EED" w:rsidRDefault="00FD4A33" w:rsidP="00036EED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認定を受けた「</w:t>
      </w:r>
      <w:r w:rsidRPr="00036EED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信州の環境にやさしい農産物生産計画書」</w:t>
      </w: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写し</w:t>
      </w:r>
    </w:p>
    <w:p w14:paraId="2ACE72C5" w14:textId="77777777" w:rsidR="00FD4A33" w:rsidRPr="00036EED" w:rsidRDefault="00FD4A33" w:rsidP="00036EED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本事業を申請している翌年産の県認証に申請予定の場合</w:t>
      </w:r>
    </w:p>
    <w:p w14:paraId="4D15B94C" w14:textId="77777777" w:rsidR="00FD4A33" w:rsidRPr="00036EED" w:rsidRDefault="00FD4A33" w:rsidP="00036EED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実施主体の概要が分かる資料（会則、規約、ＨＰやＳＮＳの団体紹介ページの写し　等）</w:t>
      </w:r>
    </w:p>
    <w:p w14:paraId="55726842" w14:textId="77777777" w:rsidR="00FD4A33" w:rsidRPr="00036EED" w:rsidRDefault="00FD4A33" w:rsidP="00FD4A33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※該当ある場合のみ　「環境負荷低減事業活動実施計画」認定証の写し</w:t>
      </w:r>
    </w:p>
    <w:p w14:paraId="2116890A" w14:textId="77777777" w:rsidR="00FD4A33" w:rsidRPr="00036EED" w:rsidRDefault="00FD4A33" w:rsidP="00FD4A33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その他、実施内容ごとに別途定める書類</w:t>
      </w:r>
    </w:p>
    <w:p w14:paraId="78940F09" w14:textId="3074A545" w:rsidR="00FD4A33" w:rsidRDefault="00FD4A33" w:rsidP="00FD4A33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（注）上記書類の添付漏れがないことを確認の上、□に✓印を付して提出すること。</w:t>
      </w:r>
    </w:p>
    <w:p w14:paraId="05F5036A" w14:textId="2390A797" w:rsidR="00D43536" w:rsidRDefault="00D43536" w:rsidP="00D43536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14:paraId="0A58A29C" w14:textId="507CAD72" w:rsidR="00D43536" w:rsidRPr="00036EED" w:rsidRDefault="00D43536" w:rsidP="00D43536">
      <w:pPr>
        <w:rPr>
          <w:rFonts w:asciiTheme="minorEastAsia" w:eastAsiaTheme="minorEastAsia" w:hAnsiTheme="minorEastAsia"/>
          <w:color w:val="000000" w:themeColor="text1"/>
          <w:sz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事業実績報告書の</w:t>
      </w: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添付書類】</w:t>
      </w:r>
    </w:p>
    <w:p w14:paraId="0562EE00" w14:textId="77777777" w:rsidR="00D43536" w:rsidRPr="00036EED" w:rsidRDefault="00D43536" w:rsidP="00D43536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事業費の根拠資料（見積書、カタログ、会計規約　等）</w:t>
      </w:r>
    </w:p>
    <w:p w14:paraId="1F8FA9A6" w14:textId="6F0C063A" w:rsidR="00D43536" w:rsidRPr="00036EED" w:rsidRDefault="00D43536" w:rsidP="00D43536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□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の実施状況が分かる資料</w:t>
      </w:r>
      <w:r w:rsidRPr="00D43536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（写真、配布資料等）</w:t>
      </w:r>
    </w:p>
    <w:p w14:paraId="656C16C0" w14:textId="77777777" w:rsidR="00D43536" w:rsidRPr="00036EED" w:rsidRDefault="00D43536" w:rsidP="00D43536">
      <w:pPr>
        <w:ind w:leftChars="100" w:left="21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□　その他、実施内容ごとに別途定める書類</w:t>
      </w:r>
    </w:p>
    <w:p w14:paraId="7EB1AE98" w14:textId="77777777" w:rsidR="00D43536" w:rsidRPr="00036EED" w:rsidRDefault="00D43536" w:rsidP="00D43536">
      <w:pPr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</w:rPr>
      </w:pPr>
      <w:r w:rsidRPr="00036EED">
        <w:rPr>
          <w:rFonts w:asciiTheme="minorEastAsia" w:eastAsiaTheme="minorEastAsia" w:hAnsiTheme="minorEastAsia" w:hint="eastAsia"/>
          <w:color w:val="000000" w:themeColor="text1"/>
          <w:sz w:val="20"/>
        </w:rPr>
        <w:t>（注）上記書類の添付漏れがないことを確認の上、□に✓印を付して提出すること。</w:t>
      </w:r>
    </w:p>
    <w:p w14:paraId="7F7A1A87" w14:textId="77777777" w:rsidR="00D43536" w:rsidRPr="00D43536" w:rsidRDefault="00D43536" w:rsidP="00D43536">
      <w:pPr>
        <w:rPr>
          <w:rFonts w:asciiTheme="minorEastAsia" w:eastAsiaTheme="minorEastAsia" w:hAnsiTheme="minorEastAsia"/>
          <w:color w:val="000000" w:themeColor="text1"/>
          <w:sz w:val="20"/>
        </w:rPr>
      </w:pPr>
    </w:p>
    <w:p w14:paraId="31D061D0" w14:textId="4DF24AEB" w:rsidR="00C22381" w:rsidRPr="00D43536" w:rsidRDefault="00C22381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C22381" w:rsidRPr="00D43536" w:rsidSect="00606F2F">
      <w:pgSz w:w="11900" w:h="16840" w:code="9"/>
      <w:pgMar w:top="1135" w:right="1247" w:bottom="567" w:left="124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C3E8" w14:textId="77777777" w:rsidR="00C958EB" w:rsidRDefault="00C958EB">
      <w:r>
        <w:separator/>
      </w:r>
    </w:p>
  </w:endnote>
  <w:endnote w:type="continuationSeparator" w:id="0">
    <w:p w14:paraId="60B4798A" w14:textId="77777777" w:rsidR="00C958EB" w:rsidRDefault="00C9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ECC0" w14:textId="77777777" w:rsidR="00C958EB" w:rsidRDefault="00C958EB">
      <w:r>
        <w:separator/>
      </w:r>
    </w:p>
  </w:footnote>
  <w:footnote w:type="continuationSeparator" w:id="0">
    <w:p w14:paraId="7B99E4E7" w14:textId="77777777" w:rsidR="00C958EB" w:rsidRDefault="00C9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53E"/>
    <w:multiLevelType w:val="hybridMultilevel"/>
    <w:tmpl w:val="E5A69C08"/>
    <w:lvl w:ilvl="0" w:tplc="3CFCD92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263027E0"/>
    <w:multiLevelType w:val="hybridMultilevel"/>
    <w:tmpl w:val="D67CE7E8"/>
    <w:lvl w:ilvl="0" w:tplc="6294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45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A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C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54"/>
    <w:rsid w:val="00005F3B"/>
    <w:rsid w:val="00006CE6"/>
    <w:rsid w:val="0000738B"/>
    <w:rsid w:val="000100BD"/>
    <w:rsid w:val="0001126F"/>
    <w:rsid w:val="00015FAF"/>
    <w:rsid w:val="0002155E"/>
    <w:rsid w:val="000266B8"/>
    <w:rsid w:val="00031EA2"/>
    <w:rsid w:val="000342F0"/>
    <w:rsid w:val="00036EED"/>
    <w:rsid w:val="00037403"/>
    <w:rsid w:val="0004066D"/>
    <w:rsid w:val="00043FB5"/>
    <w:rsid w:val="00056A5D"/>
    <w:rsid w:val="000628FA"/>
    <w:rsid w:val="00072F5B"/>
    <w:rsid w:val="00085AC0"/>
    <w:rsid w:val="00090B7D"/>
    <w:rsid w:val="0009184D"/>
    <w:rsid w:val="00093684"/>
    <w:rsid w:val="00093DE8"/>
    <w:rsid w:val="000A722C"/>
    <w:rsid w:val="000B0B6D"/>
    <w:rsid w:val="000B76AA"/>
    <w:rsid w:val="000C03CD"/>
    <w:rsid w:val="000C2BD0"/>
    <w:rsid w:val="000C3D95"/>
    <w:rsid w:val="000C7CD3"/>
    <w:rsid w:val="000C7E75"/>
    <w:rsid w:val="000D0945"/>
    <w:rsid w:val="000D1843"/>
    <w:rsid w:val="000D2913"/>
    <w:rsid w:val="000D3CAF"/>
    <w:rsid w:val="000D5571"/>
    <w:rsid w:val="000D7B08"/>
    <w:rsid w:val="000E29C0"/>
    <w:rsid w:val="000E7726"/>
    <w:rsid w:val="000E7B9F"/>
    <w:rsid w:val="000F306E"/>
    <w:rsid w:val="000F72A4"/>
    <w:rsid w:val="00102177"/>
    <w:rsid w:val="00103686"/>
    <w:rsid w:val="00104AA4"/>
    <w:rsid w:val="0010693C"/>
    <w:rsid w:val="00106C8F"/>
    <w:rsid w:val="00114421"/>
    <w:rsid w:val="00122174"/>
    <w:rsid w:val="00125364"/>
    <w:rsid w:val="0013616F"/>
    <w:rsid w:val="00136EA3"/>
    <w:rsid w:val="001378D8"/>
    <w:rsid w:val="0014687D"/>
    <w:rsid w:val="00147509"/>
    <w:rsid w:val="001515DB"/>
    <w:rsid w:val="00154883"/>
    <w:rsid w:val="00160C2D"/>
    <w:rsid w:val="00163FE4"/>
    <w:rsid w:val="001679D8"/>
    <w:rsid w:val="0017541E"/>
    <w:rsid w:val="001820B6"/>
    <w:rsid w:val="00192942"/>
    <w:rsid w:val="00193D1B"/>
    <w:rsid w:val="001A204E"/>
    <w:rsid w:val="001A4DF6"/>
    <w:rsid w:val="001A7165"/>
    <w:rsid w:val="001B35F9"/>
    <w:rsid w:val="001B58BE"/>
    <w:rsid w:val="001C37E1"/>
    <w:rsid w:val="001C3F5A"/>
    <w:rsid w:val="001C74B7"/>
    <w:rsid w:val="001D3293"/>
    <w:rsid w:val="001D6FCA"/>
    <w:rsid w:val="001F156B"/>
    <w:rsid w:val="002018BA"/>
    <w:rsid w:val="00202948"/>
    <w:rsid w:val="00202EBE"/>
    <w:rsid w:val="00203822"/>
    <w:rsid w:val="00210207"/>
    <w:rsid w:val="00220335"/>
    <w:rsid w:val="00220782"/>
    <w:rsid w:val="0022685F"/>
    <w:rsid w:val="002270B1"/>
    <w:rsid w:val="0023092E"/>
    <w:rsid w:val="00246911"/>
    <w:rsid w:val="00246FA4"/>
    <w:rsid w:val="00247C86"/>
    <w:rsid w:val="0025024F"/>
    <w:rsid w:val="002517E4"/>
    <w:rsid w:val="002524B6"/>
    <w:rsid w:val="00260102"/>
    <w:rsid w:val="002675AA"/>
    <w:rsid w:val="00267BAF"/>
    <w:rsid w:val="00282A6F"/>
    <w:rsid w:val="00283EB8"/>
    <w:rsid w:val="00285C56"/>
    <w:rsid w:val="00292FC7"/>
    <w:rsid w:val="00294F5D"/>
    <w:rsid w:val="002A2F7E"/>
    <w:rsid w:val="002A55E4"/>
    <w:rsid w:val="002A5BB8"/>
    <w:rsid w:val="002B14B5"/>
    <w:rsid w:val="002B483B"/>
    <w:rsid w:val="002C55A2"/>
    <w:rsid w:val="002D241B"/>
    <w:rsid w:val="002D3296"/>
    <w:rsid w:val="002D4492"/>
    <w:rsid w:val="002D6F65"/>
    <w:rsid w:val="002E1187"/>
    <w:rsid w:val="002E630B"/>
    <w:rsid w:val="002F23D2"/>
    <w:rsid w:val="002F6E12"/>
    <w:rsid w:val="00311395"/>
    <w:rsid w:val="0031191D"/>
    <w:rsid w:val="00312EB4"/>
    <w:rsid w:val="00314BC6"/>
    <w:rsid w:val="00314C2F"/>
    <w:rsid w:val="003157DC"/>
    <w:rsid w:val="00315D73"/>
    <w:rsid w:val="00316405"/>
    <w:rsid w:val="00317454"/>
    <w:rsid w:val="003215F0"/>
    <w:rsid w:val="00322B80"/>
    <w:rsid w:val="00326066"/>
    <w:rsid w:val="00327997"/>
    <w:rsid w:val="00330AB0"/>
    <w:rsid w:val="0033212C"/>
    <w:rsid w:val="003348D5"/>
    <w:rsid w:val="00336342"/>
    <w:rsid w:val="00336563"/>
    <w:rsid w:val="0034222E"/>
    <w:rsid w:val="00345461"/>
    <w:rsid w:val="003506C9"/>
    <w:rsid w:val="0035510B"/>
    <w:rsid w:val="00356390"/>
    <w:rsid w:val="0036496F"/>
    <w:rsid w:val="0037046B"/>
    <w:rsid w:val="00371CB3"/>
    <w:rsid w:val="00377F2D"/>
    <w:rsid w:val="00380949"/>
    <w:rsid w:val="00384A6E"/>
    <w:rsid w:val="00386234"/>
    <w:rsid w:val="003869FC"/>
    <w:rsid w:val="003879A3"/>
    <w:rsid w:val="003A1C0E"/>
    <w:rsid w:val="003A611D"/>
    <w:rsid w:val="003A796D"/>
    <w:rsid w:val="003B2F4C"/>
    <w:rsid w:val="003B68CA"/>
    <w:rsid w:val="003C2C77"/>
    <w:rsid w:val="003D7858"/>
    <w:rsid w:val="003D7938"/>
    <w:rsid w:val="003E100A"/>
    <w:rsid w:val="003E1C61"/>
    <w:rsid w:val="003E4C44"/>
    <w:rsid w:val="003E77DE"/>
    <w:rsid w:val="003F0623"/>
    <w:rsid w:val="00410978"/>
    <w:rsid w:val="00412B81"/>
    <w:rsid w:val="0041388E"/>
    <w:rsid w:val="00413D67"/>
    <w:rsid w:val="004232BE"/>
    <w:rsid w:val="004273FA"/>
    <w:rsid w:val="00427EA1"/>
    <w:rsid w:val="0043478D"/>
    <w:rsid w:val="004372BF"/>
    <w:rsid w:val="004374D6"/>
    <w:rsid w:val="00441882"/>
    <w:rsid w:val="00446429"/>
    <w:rsid w:val="00446F58"/>
    <w:rsid w:val="00453A7A"/>
    <w:rsid w:val="004628B4"/>
    <w:rsid w:val="00463719"/>
    <w:rsid w:val="00465CE6"/>
    <w:rsid w:val="00467A02"/>
    <w:rsid w:val="004743C9"/>
    <w:rsid w:val="004819DC"/>
    <w:rsid w:val="00485A19"/>
    <w:rsid w:val="00485E25"/>
    <w:rsid w:val="0048711A"/>
    <w:rsid w:val="00494321"/>
    <w:rsid w:val="00495DB5"/>
    <w:rsid w:val="004A1E7F"/>
    <w:rsid w:val="004A53D7"/>
    <w:rsid w:val="004A7F96"/>
    <w:rsid w:val="004B0F78"/>
    <w:rsid w:val="004B14E2"/>
    <w:rsid w:val="004B2212"/>
    <w:rsid w:val="004B4432"/>
    <w:rsid w:val="004B6156"/>
    <w:rsid w:val="004B74F9"/>
    <w:rsid w:val="004D3E05"/>
    <w:rsid w:val="004D4D87"/>
    <w:rsid w:val="004D74A2"/>
    <w:rsid w:val="004E51E9"/>
    <w:rsid w:val="004F078A"/>
    <w:rsid w:val="00501C81"/>
    <w:rsid w:val="00503878"/>
    <w:rsid w:val="0050770E"/>
    <w:rsid w:val="0051447B"/>
    <w:rsid w:val="005152F3"/>
    <w:rsid w:val="0051592B"/>
    <w:rsid w:val="005165A7"/>
    <w:rsid w:val="005209B1"/>
    <w:rsid w:val="00521860"/>
    <w:rsid w:val="0052348D"/>
    <w:rsid w:val="00523B8E"/>
    <w:rsid w:val="0052692A"/>
    <w:rsid w:val="00526B97"/>
    <w:rsid w:val="005300BA"/>
    <w:rsid w:val="00531C6E"/>
    <w:rsid w:val="00535EA6"/>
    <w:rsid w:val="00544B63"/>
    <w:rsid w:val="00545D2E"/>
    <w:rsid w:val="0054731A"/>
    <w:rsid w:val="00550F32"/>
    <w:rsid w:val="00552885"/>
    <w:rsid w:val="005616A6"/>
    <w:rsid w:val="0056216A"/>
    <w:rsid w:val="00564493"/>
    <w:rsid w:val="00564805"/>
    <w:rsid w:val="005741AB"/>
    <w:rsid w:val="00582438"/>
    <w:rsid w:val="00582608"/>
    <w:rsid w:val="00582CD0"/>
    <w:rsid w:val="00582E49"/>
    <w:rsid w:val="00583B59"/>
    <w:rsid w:val="00597B80"/>
    <w:rsid w:val="005A0888"/>
    <w:rsid w:val="005A227F"/>
    <w:rsid w:val="005A64EC"/>
    <w:rsid w:val="005B665A"/>
    <w:rsid w:val="005C3B3C"/>
    <w:rsid w:val="005C5526"/>
    <w:rsid w:val="005C6AFD"/>
    <w:rsid w:val="005D23E8"/>
    <w:rsid w:val="005D35F2"/>
    <w:rsid w:val="005D6898"/>
    <w:rsid w:val="005E059D"/>
    <w:rsid w:val="005E549E"/>
    <w:rsid w:val="005E74B5"/>
    <w:rsid w:val="005F0537"/>
    <w:rsid w:val="005F095A"/>
    <w:rsid w:val="005F3C22"/>
    <w:rsid w:val="005F431D"/>
    <w:rsid w:val="005F698F"/>
    <w:rsid w:val="0060516D"/>
    <w:rsid w:val="00606F2F"/>
    <w:rsid w:val="00611715"/>
    <w:rsid w:val="00614DAB"/>
    <w:rsid w:val="00614F1E"/>
    <w:rsid w:val="0062044A"/>
    <w:rsid w:val="00625B71"/>
    <w:rsid w:val="006408ED"/>
    <w:rsid w:val="00650C96"/>
    <w:rsid w:val="00653869"/>
    <w:rsid w:val="0065472B"/>
    <w:rsid w:val="00657F72"/>
    <w:rsid w:val="00671154"/>
    <w:rsid w:val="006715B9"/>
    <w:rsid w:val="00676563"/>
    <w:rsid w:val="00677EB9"/>
    <w:rsid w:val="00680610"/>
    <w:rsid w:val="006837EF"/>
    <w:rsid w:val="00691147"/>
    <w:rsid w:val="006A090F"/>
    <w:rsid w:val="006B6232"/>
    <w:rsid w:val="006C3422"/>
    <w:rsid w:val="006C6407"/>
    <w:rsid w:val="006D4FC1"/>
    <w:rsid w:val="006D51B6"/>
    <w:rsid w:val="006D7D17"/>
    <w:rsid w:val="006E015E"/>
    <w:rsid w:val="006F6FC8"/>
    <w:rsid w:val="00700A2E"/>
    <w:rsid w:val="007039B7"/>
    <w:rsid w:val="0070448A"/>
    <w:rsid w:val="00710A0C"/>
    <w:rsid w:val="0071531B"/>
    <w:rsid w:val="00721810"/>
    <w:rsid w:val="007226C6"/>
    <w:rsid w:val="00723734"/>
    <w:rsid w:val="00726FA4"/>
    <w:rsid w:val="00730323"/>
    <w:rsid w:val="00731CAF"/>
    <w:rsid w:val="00736BEE"/>
    <w:rsid w:val="007413C2"/>
    <w:rsid w:val="00742E91"/>
    <w:rsid w:val="00744F6D"/>
    <w:rsid w:val="00750411"/>
    <w:rsid w:val="007567E3"/>
    <w:rsid w:val="00765B48"/>
    <w:rsid w:val="0076664E"/>
    <w:rsid w:val="00786176"/>
    <w:rsid w:val="00786794"/>
    <w:rsid w:val="00786940"/>
    <w:rsid w:val="0079572C"/>
    <w:rsid w:val="00797328"/>
    <w:rsid w:val="007A04D9"/>
    <w:rsid w:val="007A7459"/>
    <w:rsid w:val="007B2C76"/>
    <w:rsid w:val="007B460B"/>
    <w:rsid w:val="007B7C2F"/>
    <w:rsid w:val="007C0553"/>
    <w:rsid w:val="007C191F"/>
    <w:rsid w:val="007C478D"/>
    <w:rsid w:val="007C77AA"/>
    <w:rsid w:val="007D22DD"/>
    <w:rsid w:val="007D5760"/>
    <w:rsid w:val="007D6F2F"/>
    <w:rsid w:val="007D7810"/>
    <w:rsid w:val="007E44EC"/>
    <w:rsid w:val="007E6CCF"/>
    <w:rsid w:val="007F3A20"/>
    <w:rsid w:val="007F7F3E"/>
    <w:rsid w:val="008000AB"/>
    <w:rsid w:val="00804AD6"/>
    <w:rsid w:val="008057A1"/>
    <w:rsid w:val="00806FB7"/>
    <w:rsid w:val="00812DFB"/>
    <w:rsid w:val="00817944"/>
    <w:rsid w:val="008215E5"/>
    <w:rsid w:val="00821634"/>
    <w:rsid w:val="00822D1F"/>
    <w:rsid w:val="008316A3"/>
    <w:rsid w:val="008531A7"/>
    <w:rsid w:val="008570EE"/>
    <w:rsid w:val="008571FE"/>
    <w:rsid w:val="00857708"/>
    <w:rsid w:val="00857851"/>
    <w:rsid w:val="008636D4"/>
    <w:rsid w:val="008651E8"/>
    <w:rsid w:val="008669A6"/>
    <w:rsid w:val="00874802"/>
    <w:rsid w:val="00876C4B"/>
    <w:rsid w:val="008848DF"/>
    <w:rsid w:val="00887AC2"/>
    <w:rsid w:val="00891439"/>
    <w:rsid w:val="008934BF"/>
    <w:rsid w:val="008A239D"/>
    <w:rsid w:val="008A378F"/>
    <w:rsid w:val="008A3BA1"/>
    <w:rsid w:val="008A5308"/>
    <w:rsid w:val="008B17B1"/>
    <w:rsid w:val="008B2277"/>
    <w:rsid w:val="008B38FC"/>
    <w:rsid w:val="008C006B"/>
    <w:rsid w:val="008C1ABA"/>
    <w:rsid w:val="008C5481"/>
    <w:rsid w:val="008D5504"/>
    <w:rsid w:val="008E16DC"/>
    <w:rsid w:val="008E2666"/>
    <w:rsid w:val="008E358E"/>
    <w:rsid w:val="008E4D3E"/>
    <w:rsid w:val="008E7690"/>
    <w:rsid w:val="00906B79"/>
    <w:rsid w:val="00907E3C"/>
    <w:rsid w:val="00907F04"/>
    <w:rsid w:val="0091156E"/>
    <w:rsid w:val="00911C66"/>
    <w:rsid w:val="00912F87"/>
    <w:rsid w:val="00917366"/>
    <w:rsid w:val="00922E67"/>
    <w:rsid w:val="00924155"/>
    <w:rsid w:val="00933AE0"/>
    <w:rsid w:val="00934908"/>
    <w:rsid w:val="00942FE8"/>
    <w:rsid w:val="00943CE3"/>
    <w:rsid w:val="00952E84"/>
    <w:rsid w:val="00957986"/>
    <w:rsid w:val="00957A48"/>
    <w:rsid w:val="00961B83"/>
    <w:rsid w:val="009633EB"/>
    <w:rsid w:val="00964520"/>
    <w:rsid w:val="00973539"/>
    <w:rsid w:val="0097636E"/>
    <w:rsid w:val="00981212"/>
    <w:rsid w:val="00983A3D"/>
    <w:rsid w:val="00984363"/>
    <w:rsid w:val="009850BA"/>
    <w:rsid w:val="00986D03"/>
    <w:rsid w:val="0099471B"/>
    <w:rsid w:val="009957DF"/>
    <w:rsid w:val="009A0845"/>
    <w:rsid w:val="009A5E07"/>
    <w:rsid w:val="009C0C13"/>
    <w:rsid w:val="009C1439"/>
    <w:rsid w:val="009C3596"/>
    <w:rsid w:val="009C5289"/>
    <w:rsid w:val="009D2BB2"/>
    <w:rsid w:val="009D44F7"/>
    <w:rsid w:val="009E417E"/>
    <w:rsid w:val="00A054E1"/>
    <w:rsid w:val="00A05DCB"/>
    <w:rsid w:val="00A10466"/>
    <w:rsid w:val="00A12723"/>
    <w:rsid w:val="00A129F9"/>
    <w:rsid w:val="00A13C15"/>
    <w:rsid w:val="00A144A8"/>
    <w:rsid w:val="00A14BA7"/>
    <w:rsid w:val="00A23EB8"/>
    <w:rsid w:val="00A246CC"/>
    <w:rsid w:val="00A26E1B"/>
    <w:rsid w:val="00A31658"/>
    <w:rsid w:val="00A32884"/>
    <w:rsid w:val="00A36090"/>
    <w:rsid w:val="00A42D9A"/>
    <w:rsid w:val="00A47761"/>
    <w:rsid w:val="00A61C41"/>
    <w:rsid w:val="00A6226D"/>
    <w:rsid w:val="00A65084"/>
    <w:rsid w:val="00A65233"/>
    <w:rsid w:val="00A67C1A"/>
    <w:rsid w:val="00A814F7"/>
    <w:rsid w:val="00A81D86"/>
    <w:rsid w:val="00A84398"/>
    <w:rsid w:val="00A8445D"/>
    <w:rsid w:val="00A857A1"/>
    <w:rsid w:val="00A86824"/>
    <w:rsid w:val="00A90964"/>
    <w:rsid w:val="00A9207C"/>
    <w:rsid w:val="00A924BC"/>
    <w:rsid w:val="00AA5FA6"/>
    <w:rsid w:val="00AB3F53"/>
    <w:rsid w:val="00AB7FF0"/>
    <w:rsid w:val="00AC5207"/>
    <w:rsid w:val="00AC6C22"/>
    <w:rsid w:val="00AD57F6"/>
    <w:rsid w:val="00AE1B9F"/>
    <w:rsid w:val="00AE7789"/>
    <w:rsid w:val="00AF0B67"/>
    <w:rsid w:val="00AF2B6E"/>
    <w:rsid w:val="00AF3329"/>
    <w:rsid w:val="00B01931"/>
    <w:rsid w:val="00B01FE8"/>
    <w:rsid w:val="00B10383"/>
    <w:rsid w:val="00B1371B"/>
    <w:rsid w:val="00B17A47"/>
    <w:rsid w:val="00B22726"/>
    <w:rsid w:val="00B26E76"/>
    <w:rsid w:val="00B34C76"/>
    <w:rsid w:val="00B359C3"/>
    <w:rsid w:val="00B36C24"/>
    <w:rsid w:val="00B5304F"/>
    <w:rsid w:val="00B53D73"/>
    <w:rsid w:val="00B541B1"/>
    <w:rsid w:val="00B66F9B"/>
    <w:rsid w:val="00B70AD2"/>
    <w:rsid w:val="00B71677"/>
    <w:rsid w:val="00B7258F"/>
    <w:rsid w:val="00B76FEC"/>
    <w:rsid w:val="00B866A4"/>
    <w:rsid w:val="00B869F0"/>
    <w:rsid w:val="00BB1AC4"/>
    <w:rsid w:val="00BB456A"/>
    <w:rsid w:val="00BC2F68"/>
    <w:rsid w:val="00BC6251"/>
    <w:rsid w:val="00BD227E"/>
    <w:rsid w:val="00BD3684"/>
    <w:rsid w:val="00BD4D8E"/>
    <w:rsid w:val="00BD66A4"/>
    <w:rsid w:val="00C06551"/>
    <w:rsid w:val="00C074B2"/>
    <w:rsid w:val="00C123A3"/>
    <w:rsid w:val="00C12787"/>
    <w:rsid w:val="00C20BC5"/>
    <w:rsid w:val="00C22381"/>
    <w:rsid w:val="00C22B3D"/>
    <w:rsid w:val="00C24041"/>
    <w:rsid w:val="00C25972"/>
    <w:rsid w:val="00C270C0"/>
    <w:rsid w:val="00C27A4F"/>
    <w:rsid w:val="00C30026"/>
    <w:rsid w:val="00C3024C"/>
    <w:rsid w:val="00C35FC5"/>
    <w:rsid w:val="00C51D3A"/>
    <w:rsid w:val="00C52071"/>
    <w:rsid w:val="00C52CEB"/>
    <w:rsid w:val="00C65BD3"/>
    <w:rsid w:val="00C714CE"/>
    <w:rsid w:val="00C72EB9"/>
    <w:rsid w:val="00C76D0D"/>
    <w:rsid w:val="00C80B4B"/>
    <w:rsid w:val="00C83201"/>
    <w:rsid w:val="00C84D37"/>
    <w:rsid w:val="00C958EB"/>
    <w:rsid w:val="00C95E48"/>
    <w:rsid w:val="00C97FA3"/>
    <w:rsid w:val="00CA20F5"/>
    <w:rsid w:val="00CA704A"/>
    <w:rsid w:val="00CA73B0"/>
    <w:rsid w:val="00CA7420"/>
    <w:rsid w:val="00CB337F"/>
    <w:rsid w:val="00CB4E26"/>
    <w:rsid w:val="00CB63FF"/>
    <w:rsid w:val="00CB7FF3"/>
    <w:rsid w:val="00CC2503"/>
    <w:rsid w:val="00CC3C6B"/>
    <w:rsid w:val="00CC683A"/>
    <w:rsid w:val="00CC6E2B"/>
    <w:rsid w:val="00CE7805"/>
    <w:rsid w:val="00CE7E34"/>
    <w:rsid w:val="00CF0982"/>
    <w:rsid w:val="00CF76FC"/>
    <w:rsid w:val="00D132B8"/>
    <w:rsid w:val="00D14717"/>
    <w:rsid w:val="00D15855"/>
    <w:rsid w:val="00D167C8"/>
    <w:rsid w:val="00D23440"/>
    <w:rsid w:val="00D25256"/>
    <w:rsid w:val="00D30C96"/>
    <w:rsid w:val="00D354BC"/>
    <w:rsid w:val="00D42031"/>
    <w:rsid w:val="00D42D44"/>
    <w:rsid w:val="00D43536"/>
    <w:rsid w:val="00D46C9B"/>
    <w:rsid w:val="00D46E97"/>
    <w:rsid w:val="00D5025B"/>
    <w:rsid w:val="00D50DE5"/>
    <w:rsid w:val="00D51C4A"/>
    <w:rsid w:val="00D52F1F"/>
    <w:rsid w:val="00D5412F"/>
    <w:rsid w:val="00D57CB4"/>
    <w:rsid w:val="00D626F7"/>
    <w:rsid w:val="00D70AB5"/>
    <w:rsid w:val="00D75BA8"/>
    <w:rsid w:val="00D80CAA"/>
    <w:rsid w:val="00D83FA1"/>
    <w:rsid w:val="00D90CFD"/>
    <w:rsid w:val="00D91375"/>
    <w:rsid w:val="00D97548"/>
    <w:rsid w:val="00DA321B"/>
    <w:rsid w:val="00DA6A18"/>
    <w:rsid w:val="00DA7646"/>
    <w:rsid w:val="00DB02F7"/>
    <w:rsid w:val="00DB2EC4"/>
    <w:rsid w:val="00DB51EB"/>
    <w:rsid w:val="00DB67CA"/>
    <w:rsid w:val="00DD0B1E"/>
    <w:rsid w:val="00DD28B0"/>
    <w:rsid w:val="00DD2B73"/>
    <w:rsid w:val="00DD6B84"/>
    <w:rsid w:val="00DE5A9F"/>
    <w:rsid w:val="00DF1E6E"/>
    <w:rsid w:val="00DF2053"/>
    <w:rsid w:val="00DF2E80"/>
    <w:rsid w:val="00E00B42"/>
    <w:rsid w:val="00E013F2"/>
    <w:rsid w:val="00E10001"/>
    <w:rsid w:val="00E105FE"/>
    <w:rsid w:val="00E14437"/>
    <w:rsid w:val="00E14F2C"/>
    <w:rsid w:val="00E157A8"/>
    <w:rsid w:val="00E209D8"/>
    <w:rsid w:val="00E254FD"/>
    <w:rsid w:val="00E338D7"/>
    <w:rsid w:val="00E37815"/>
    <w:rsid w:val="00E4238E"/>
    <w:rsid w:val="00E55B03"/>
    <w:rsid w:val="00E610EE"/>
    <w:rsid w:val="00E635D3"/>
    <w:rsid w:val="00E66DF3"/>
    <w:rsid w:val="00E7112B"/>
    <w:rsid w:val="00E857FE"/>
    <w:rsid w:val="00E92147"/>
    <w:rsid w:val="00E9292F"/>
    <w:rsid w:val="00E929D2"/>
    <w:rsid w:val="00E97C19"/>
    <w:rsid w:val="00EA78F7"/>
    <w:rsid w:val="00EA7D38"/>
    <w:rsid w:val="00EB2F96"/>
    <w:rsid w:val="00EB3E0E"/>
    <w:rsid w:val="00EB4840"/>
    <w:rsid w:val="00EB6255"/>
    <w:rsid w:val="00EC0D7B"/>
    <w:rsid w:val="00EC38F2"/>
    <w:rsid w:val="00ED192B"/>
    <w:rsid w:val="00ED4CC6"/>
    <w:rsid w:val="00EE175D"/>
    <w:rsid w:val="00EE22D8"/>
    <w:rsid w:val="00EE4D9C"/>
    <w:rsid w:val="00EE6C33"/>
    <w:rsid w:val="00EF0DF9"/>
    <w:rsid w:val="00EF7798"/>
    <w:rsid w:val="00F0390F"/>
    <w:rsid w:val="00F10D52"/>
    <w:rsid w:val="00F159D8"/>
    <w:rsid w:val="00F16B0A"/>
    <w:rsid w:val="00F1704A"/>
    <w:rsid w:val="00F213FD"/>
    <w:rsid w:val="00F32D5B"/>
    <w:rsid w:val="00F34FE8"/>
    <w:rsid w:val="00F35548"/>
    <w:rsid w:val="00F4109F"/>
    <w:rsid w:val="00F421E9"/>
    <w:rsid w:val="00F42F4E"/>
    <w:rsid w:val="00F430DD"/>
    <w:rsid w:val="00F5171E"/>
    <w:rsid w:val="00F52A0B"/>
    <w:rsid w:val="00F573BC"/>
    <w:rsid w:val="00F60A7E"/>
    <w:rsid w:val="00F631B1"/>
    <w:rsid w:val="00F71E11"/>
    <w:rsid w:val="00F7698E"/>
    <w:rsid w:val="00F76CC1"/>
    <w:rsid w:val="00F77842"/>
    <w:rsid w:val="00F83411"/>
    <w:rsid w:val="00F86F6C"/>
    <w:rsid w:val="00F91C56"/>
    <w:rsid w:val="00F920C4"/>
    <w:rsid w:val="00F927C2"/>
    <w:rsid w:val="00FA4201"/>
    <w:rsid w:val="00FA6423"/>
    <w:rsid w:val="00FA7364"/>
    <w:rsid w:val="00FB01BB"/>
    <w:rsid w:val="00FB0C60"/>
    <w:rsid w:val="00FB18A6"/>
    <w:rsid w:val="00FB4972"/>
    <w:rsid w:val="00FB6CF7"/>
    <w:rsid w:val="00FC01FA"/>
    <w:rsid w:val="00FC4E83"/>
    <w:rsid w:val="00FC6F80"/>
    <w:rsid w:val="00FC721D"/>
    <w:rsid w:val="00FD34A3"/>
    <w:rsid w:val="00FD3F84"/>
    <w:rsid w:val="00FD4A33"/>
    <w:rsid w:val="00FD63C5"/>
    <w:rsid w:val="00FE649D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5E473"/>
  <w15:docId w15:val="{690353B8-DE63-4AB5-A4DA-D8254FDF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3536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EF7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79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7">
    <w:name w:val="footer"/>
    <w:basedOn w:val="a"/>
    <w:link w:val="a8"/>
    <w:uiPriority w:val="99"/>
    <w:unhideWhenUsed/>
    <w:rsid w:val="00EF7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79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9">
    <w:name w:val="List Paragraph"/>
    <w:basedOn w:val="a"/>
    <w:uiPriority w:val="34"/>
    <w:qFormat/>
    <w:rsid w:val="004B14E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7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698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Revision"/>
    <w:hidden/>
    <w:uiPriority w:val="99"/>
    <w:semiHidden/>
    <w:rsid w:val="00986D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table" w:styleId="ad">
    <w:name w:val="Table Grid"/>
    <w:basedOn w:val="a1"/>
    <w:uiPriority w:val="39"/>
    <w:rsid w:val="005C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2F7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A2F7E"/>
    <w:rPr>
      <w:rFonts w:ascii="Courier New" w:eastAsia="Century" w:hAnsi="Courier New" w:cs="Courier New"/>
      <w:color w:val="000000"/>
      <w:kern w:val="2"/>
      <w:u w:color="000000"/>
    </w:rPr>
  </w:style>
  <w:style w:type="character" w:styleId="ae">
    <w:name w:val="annotation reference"/>
    <w:basedOn w:val="a0"/>
    <w:uiPriority w:val="99"/>
    <w:semiHidden/>
    <w:unhideWhenUsed/>
    <w:rsid w:val="00FB497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B49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B4972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49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B4972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paragraph" w:styleId="af3">
    <w:name w:val="Note Heading"/>
    <w:basedOn w:val="a"/>
    <w:next w:val="a"/>
    <w:link w:val="af4"/>
    <w:uiPriority w:val="99"/>
    <w:unhideWhenUsed/>
    <w:rsid w:val="002D32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Theme="minorEastAsia" w:eastAsiaTheme="minorEastAsia" w:hAnsiTheme="minorEastAsia" w:cstheme="minorBidi"/>
      <w:color w:val="auto"/>
      <w:sz w:val="22"/>
      <w:szCs w:val="22"/>
      <w:bdr w:val="none" w:sz="0" w:space="0" w:color="auto"/>
    </w:rPr>
  </w:style>
  <w:style w:type="character" w:customStyle="1" w:styleId="af4">
    <w:name w:val="記 (文字)"/>
    <w:basedOn w:val="a0"/>
    <w:link w:val="af3"/>
    <w:uiPriority w:val="99"/>
    <w:rsid w:val="002D3296"/>
    <w:rPr>
      <w:rFonts w:asciiTheme="minorEastAsia" w:hAnsiTheme="minorEastAsia" w:cstheme="minorBidi"/>
      <w:kern w:val="2"/>
      <w:sz w:val="22"/>
      <w:szCs w:val="22"/>
      <w:bdr w:val="none" w:sz="0" w:space="0" w:color="auto"/>
    </w:rPr>
  </w:style>
  <w:style w:type="paragraph" w:styleId="af5">
    <w:name w:val="Closing"/>
    <w:basedOn w:val="a"/>
    <w:link w:val="af6"/>
    <w:uiPriority w:val="99"/>
    <w:unhideWhenUsed/>
    <w:rsid w:val="002D32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Theme="minorEastAsia" w:eastAsiaTheme="minorEastAsia" w:hAnsiTheme="minorEastAsia" w:cstheme="minorBidi"/>
      <w:color w:val="auto"/>
      <w:sz w:val="22"/>
      <w:szCs w:val="22"/>
      <w:bdr w:val="none" w:sz="0" w:space="0" w:color="auto"/>
    </w:rPr>
  </w:style>
  <w:style w:type="character" w:customStyle="1" w:styleId="af6">
    <w:name w:val="結語 (文字)"/>
    <w:basedOn w:val="a0"/>
    <w:link w:val="af5"/>
    <w:uiPriority w:val="99"/>
    <w:rsid w:val="002D3296"/>
    <w:rPr>
      <w:rFonts w:asciiTheme="minorEastAsia" w:hAnsiTheme="minorEastAsia" w:cstheme="minorBidi"/>
      <w:kern w:val="2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F3C2-14F5-46E0-8EAF-2F85CF6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崇史</dc:creator>
  <cp:lastModifiedBy>曽根　真奈</cp:lastModifiedBy>
  <cp:revision>2</cp:revision>
  <cp:lastPrinted>2025-07-01T07:53:00Z</cp:lastPrinted>
  <dcterms:created xsi:type="dcterms:W3CDTF">2025-07-01T07:54:00Z</dcterms:created>
  <dcterms:modified xsi:type="dcterms:W3CDTF">2025-07-01T07:54:00Z</dcterms:modified>
</cp:coreProperties>
</file>